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45C5" w14:textId="0F9D7CD2" w:rsidR="782A38E2" w:rsidRPr="00660A1C" w:rsidRDefault="782A38E2" w:rsidP="25360E0C">
      <w:pPr>
        <w:rPr>
          <w:rFonts w:ascii="Arial" w:hAnsi="Arial" w:cs="Arial"/>
          <w:b/>
          <w:bCs/>
        </w:rPr>
      </w:pPr>
      <w:r w:rsidRPr="00660A1C">
        <w:rPr>
          <w:rFonts w:ascii="Arial" w:hAnsi="Arial" w:cs="Arial"/>
          <w:b/>
          <w:bCs/>
        </w:rPr>
        <w:t>Introduction</w:t>
      </w:r>
    </w:p>
    <w:p w14:paraId="16A3524D" w14:textId="0C8F2E68" w:rsidR="00C87A0F" w:rsidRDefault="782A38E2" w:rsidP="25360E0C">
      <w:pPr>
        <w:rPr>
          <w:rFonts w:ascii="Arial" w:hAnsi="Arial" w:cs="Arial"/>
        </w:rPr>
      </w:pPr>
      <w:r w:rsidRPr="00660A1C">
        <w:rPr>
          <w:rFonts w:ascii="Arial" w:hAnsi="Arial" w:cs="Arial"/>
        </w:rPr>
        <w:t xml:space="preserve">In this report, I will be describing the methodology of </w:t>
      </w:r>
      <w:r w:rsidR="2166F168" w:rsidRPr="00660A1C">
        <w:rPr>
          <w:rFonts w:ascii="Arial" w:hAnsi="Arial" w:cs="Arial"/>
        </w:rPr>
        <w:t xml:space="preserve">how I created my </w:t>
      </w:r>
      <w:r w:rsidR="00C87A0F" w:rsidRPr="00660A1C">
        <w:rPr>
          <w:rFonts w:ascii="Arial" w:hAnsi="Arial" w:cs="Arial"/>
        </w:rPr>
        <w:t>project,</w:t>
      </w:r>
      <w:r w:rsidR="2166F168" w:rsidRPr="00660A1C">
        <w:rPr>
          <w:rFonts w:ascii="Arial" w:hAnsi="Arial" w:cs="Arial"/>
        </w:rPr>
        <w:t xml:space="preserve"> showing my planning, design </w:t>
      </w:r>
      <w:r w:rsidR="2B1D1D66" w:rsidRPr="00660A1C">
        <w:rPr>
          <w:rFonts w:ascii="Arial" w:hAnsi="Arial" w:cs="Arial"/>
        </w:rPr>
        <w:t>of my coursework for the COMP1004 module</w:t>
      </w:r>
      <w:r w:rsidR="2166F168" w:rsidRPr="00660A1C">
        <w:rPr>
          <w:rFonts w:ascii="Arial" w:hAnsi="Arial" w:cs="Arial"/>
        </w:rPr>
        <w:t xml:space="preserve">. The project I've chosen is a </w:t>
      </w:r>
      <w:r w:rsidR="27CD87CC" w:rsidRPr="00660A1C">
        <w:rPr>
          <w:rFonts w:ascii="Arial" w:hAnsi="Arial" w:cs="Arial"/>
        </w:rPr>
        <w:t xml:space="preserve">single page web application of a typing test website, </w:t>
      </w:r>
      <w:r w:rsidR="0D8690C9" w:rsidRPr="00660A1C">
        <w:rPr>
          <w:rFonts w:ascii="Arial" w:hAnsi="Arial" w:cs="Arial"/>
        </w:rPr>
        <w:t>like</w:t>
      </w:r>
      <w:r w:rsidR="27CD87CC" w:rsidRPr="00660A1C">
        <w:rPr>
          <w:rFonts w:ascii="Arial" w:hAnsi="Arial" w:cs="Arial"/>
        </w:rPr>
        <w:t xml:space="preserve"> </w:t>
      </w:r>
      <w:r w:rsidR="66105CD5" w:rsidRPr="00660A1C">
        <w:rPr>
          <w:rFonts w:ascii="Arial" w:hAnsi="Arial" w:cs="Arial"/>
        </w:rPr>
        <w:t>available</w:t>
      </w:r>
      <w:r w:rsidR="27CD87CC" w:rsidRPr="00660A1C">
        <w:rPr>
          <w:rFonts w:ascii="Arial" w:hAnsi="Arial" w:cs="Arial"/>
        </w:rPr>
        <w:t xml:space="preserve"> resource</w:t>
      </w:r>
      <w:r w:rsidR="397BE4F0" w:rsidRPr="00660A1C">
        <w:rPr>
          <w:rFonts w:ascii="Arial" w:hAnsi="Arial" w:cs="Arial"/>
        </w:rPr>
        <w:t>s</w:t>
      </w:r>
      <w:r w:rsidR="27CD87CC" w:rsidRPr="00660A1C">
        <w:rPr>
          <w:rFonts w:ascii="Arial" w:hAnsi="Arial" w:cs="Arial"/>
        </w:rPr>
        <w:t xml:space="preserve"> such as Monkeytype</w:t>
      </w:r>
      <w:r w:rsidR="208D240D" w:rsidRPr="00660A1C">
        <w:rPr>
          <w:rFonts w:ascii="Arial" w:hAnsi="Arial" w:cs="Arial"/>
        </w:rPr>
        <w:t>.com</w:t>
      </w:r>
      <w:r w:rsidR="27CD87CC" w:rsidRPr="00660A1C">
        <w:rPr>
          <w:rFonts w:ascii="Arial" w:hAnsi="Arial" w:cs="Arial"/>
        </w:rPr>
        <w:t xml:space="preserve"> or </w:t>
      </w:r>
      <w:r w:rsidR="027A1E4F" w:rsidRPr="00660A1C">
        <w:rPr>
          <w:rFonts w:ascii="Arial" w:hAnsi="Arial" w:cs="Arial"/>
        </w:rPr>
        <w:t>typingtest.com</w:t>
      </w:r>
      <w:r w:rsidR="00AC3DAC">
        <w:rPr>
          <w:rFonts w:ascii="Arial" w:hAnsi="Arial" w:cs="Arial"/>
        </w:rPr>
        <w:t>.</w:t>
      </w:r>
    </w:p>
    <w:p w14:paraId="0CC1FF90" w14:textId="5E99470B" w:rsidR="00AC3DAC" w:rsidRPr="00660A1C" w:rsidRDefault="00AC3DAC" w:rsidP="25360E0C">
      <w:pPr>
        <w:rPr>
          <w:rFonts w:ascii="Arial" w:hAnsi="Arial" w:cs="Arial"/>
        </w:rPr>
      </w:pPr>
      <w:r>
        <w:rPr>
          <w:rFonts w:ascii="Arial" w:hAnsi="Arial" w:cs="Arial"/>
        </w:rPr>
        <w:t>Here are my user stories with my intended features:</w:t>
      </w:r>
      <w:r>
        <w:rPr>
          <w:rFonts w:ascii="Arial" w:hAnsi="Arial" w:cs="Arial"/>
          <w:noProof/>
        </w:rPr>
        <w:drawing>
          <wp:inline distT="0" distB="0" distL="0" distR="0" wp14:anchorId="0C06C674" wp14:editId="37C92A7A">
            <wp:extent cx="6526226" cy="5357004"/>
            <wp:effectExtent l="0" t="0" r="0" b="0"/>
            <wp:docPr id="1241729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0280" cy="536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0C405" w14:textId="77777777" w:rsidR="00AC3DAC" w:rsidRDefault="00AC3DAC" w:rsidP="25360E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5E70B3D2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7A61E5F6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1A4990CF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597091C5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48F54D57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1E794C4F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68F64698" w14:textId="5EE7C092" w:rsidR="27F6E13D" w:rsidRPr="00660A1C" w:rsidRDefault="27F6E13D" w:rsidP="25360E0C">
      <w:pPr>
        <w:rPr>
          <w:rFonts w:ascii="Arial" w:hAnsi="Arial" w:cs="Arial"/>
          <w:b/>
          <w:bCs/>
        </w:rPr>
      </w:pPr>
      <w:r w:rsidRPr="00660A1C">
        <w:rPr>
          <w:rFonts w:ascii="Arial" w:hAnsi="Arial" w:cs="Arial"/>
          <w:b/>
          <w:bCs/>
        </w:rPr>
        <w:lastRenderedPageBreak/>
        <w:t>Software Development Lifecycle</w:t>
      </w:r>
    </w:p>
    <w:p w14:paraId="413FE755" w14:textId="79CAAD76" w:rsidR="003C5B33" w:rsidRPr="00660A1C" w:rsidRDefault="27F6E13D" w:rsidP="003C5B33">
      <w:pPr>
        <w:rPr>
          <w:rFonts w:ascii="Arial" w:hAnsi="Arial" w:cs="Arial"/>
        </w:rPr>
      </w:pPr>
      <w:r w:rsidRPr="00660A1C">
        <w:rPr>
          <w:rFonts w:ascii="Arial" w:hAnsi="Arial" w:cs="Arial"/>
        </w:rPr>
        <w:t>During this project</w:t>
      </w:r>
      <w:r w:rsidR="16EDA83F" w:rsidRPr="00660A1C">
        <w:rPr>
          <w:rFonts w:ascii="Arial" w:hAnsi="Arial" w:cs="Arial"/>
        </w:rPr>
        <w:t xml:space="preserve">, I </w:t>
      </w:r>
      <w:r w:rsidR="155B1EDF" w:rsidRPr="00660A1C">
        <w:rPr>
          <w:rFonts w:ascii="Arial" w:hAnsi="Arial" w:cs="Arial"/>
        </w:rPr>
        <w:t xml:space="preserve">am using the AGILE </w:t>
      </w:r>
      <w:r w:rsidR="1BC1B543" w:rsidRPr="00660A1C">
        <w:rPr>
          <w:rFonts w:ascii="Arial" w:hAnsi="Arial" w:cs="Arial"/>
        </w:rPr>
        <w:t xml:space="preserve">methodology, </w:t>
      </w:r>
      <w:r w:rsidR="5149CE73" w:rsidRPr="00660A1C">
        <w:rPr>
          <w:rFonts w:ascii="Arial" w:hAnsi="Arial" w:cs="Arial"/>
        </w:rPr>
        <w:t>using</w:t>
      </w:r>
      <w:r w:rsidR="1BC1B543" w:rsidRPr="00660A1C">
        <w:rPr>
          <w:rFonts w:ascii="Arial" w:hAnsi="Arial" w:cs="Arial"/>
        </w:rPr>
        <w:t xml:space="preserve"> the SCRUM model to achieve my project</w:t>
      </w:r>
      <w:r w:rsidR="3F9B714F" w:rsidRPr="00660A1C">
        <w:rPr>
          <w:rFonts w:ascii="Arial" w:hAnsi="Arial" w:cs="Arial"/>
        </w:rPr>
        <w:t xml:space="preserve">, having a scrum meeting at the beginning of every two weeks to outline what my aim is during the </w:t>
      </w:r>
      <w:r w:rsidR="76003A07" w:rsidRPr="00660A1C">
        <w:rPr>
          <w:rFonts w:ascii="Arial" w:hAnsi="Arial" w:cs="Arial"/>
        </w:rPr>
        <w:t>2-week</w:t>
      </w:r>
      <w:r w:rsidR="3F9B714F" w:rsidRPr="00660A1C">
        <w:rPr>
          <w:rFonts w:ascii="Arial" w:hAnsi="Arial" w:cs="Arial"/>
        </w:rPr>
        <w:t xml:space="preserve"> sprint</w:t>
      </w:r>
      <w:r w:rsidR="003C5B33" w:rsidRPr="00660A1C">
        <w:rPr>
          <w:rFonts w:ascii="Arial" w:hAnsi="Arial" w:cs="Arial"/>
        </w:rPr>
        <w:t>. This ended up totalling up to 8 sprints in total, spanning 16 weeks.</w:t>
      </w:r>
    </w:p>
    <w:p w14:paraId="66812C34" w14:textId="4AA6D496" w:rsidR="00AC3DAC" w:rsidRDefault="00C02A24" w:rsidP="25360E0C">
      <w:pPr>
        <w:rPr>
          <w:rFonts w:ascii="Arial" w:hAnsi="Arial" w:cs="Arial"/>
        </w:rPr>
      </w:pPr>
      <w:r w:rsidRPr="00660A1C">
        <w:rPr>
          <w:rFonts w:ascii="Arial" w:hAnsi="Arial" w:cs="Arial"/>
        </w:rPr>
        <w:t>The first week was primarily the planning phase, creating a ULM and flowchart to design the basic logic of the website with a wireframe of what the UI could look like in the end. This is below:</w:t>
      </w:r>
      <w:r w:rsidR="00AC3DAC" w:rsidRPr="00AC3DAC">
        <w:rPr>
          <w:rFonts w:ascii="Arial" w:hAnsi="Arial" w:cs="Arial"/>
          <w:b/>
          <w:bCs/>
          <w:noProof/>
        </w:rPr>
        <w:t xml:space="preserve"> </w:t>
      </w:r>
    </w:p>
    <w:p w14:paraId="4605B69A" w14:textId="7E8183AC" w:rsidR="00911D9C" w:rsidRDefault="00C02A24" w:rsidP="25360E0C">
      <w:pPr>
        <w:rPr>
          <w:rFonts w:ascii="Arial" w:hAnsi="Arial" w:cs="Arial"/>
        </w:rPr>
      </w:pPr>
      <w:r w:rsidRPr="00660A1C">
        <w:rPr>
          <w:rFonts w:ascii="Arial" w:hAnsi="Arial" w:cs="Arial"/>
        </w:rPr>
        <w:t xml:space="preserve"> </w:t>
      </w:r>
      <w:r w:rsidR="00AC3DAC">
        <w:rPr>
          <w:rFonts w:ascii="Arial" w:hAnsi="Arial" w:cs="Arial"/>
          <w:b/>
          <w:bCs/>
          <w:noProof/>
        </w:rPr>
        <w:drawing>
          <wp:inline distT="0" distB="0" distL="0" distR="0" wp14:anchorId="676B241A" wp14:editId="64C68CAF">
            <wp:extent cx="3036498" cy="3560173"/>
            <wp:effectExtent l="0" t="0" r="0" b="0"/>
            <wp:docPr id="1453017475" name="Picture 3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17475" name="Picture 3" descr="A diagram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68" cy="356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DAC">
        <w:rPr>
          <w:rFonts w:ascii="Arial" w:hAnsi="Arial" w:cs="Arial"/>
          <w:b/>
          <w:bCs/>
          <w:noProof/>
        </w:rPr>
        <w:drawing>
          <wp:inline distT="0" distB="0" distL="0" distR="0" wp14:anchorId="49A5573E" wp14:editId="1D228E9D">
            <wp:extent cx="4226943" cy="3443882"/>
            <wp:effectExtent l="0" t="0" r="0" b="0"/>
            <wp:docPr id="1820791737" name="Picture 5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91737" name="Picture 5" descr="A diagram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84" cy="346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CCF1" w14:textId="242308BC" w:rsidR="00AC3DAC" w:rsidRDefault="00AC3DAC" w:rsidP="25360E0C">
      <w:pPr>
        <w:rPr>
          <w:rFonts w:ascii="Arial" w:hAnsi="Arial" w:cs="Arial"/>
        </w:rPr>
      </w:pPr>
    </w:p>
    <w:p w14:paraId="2CAB16B0" w14:textId="6F329B50" w:rsidR="00AC3DAC" w:rsidRDefault="00AC3DAC" w:rsidP="25360E0C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1D8729D" wp14:editId="04730E8A">
            <wp:extent cx="5727700" cy="6374765"/>
            <wp:effectExtent l="0" t="0" r="0" b="0"/>
            <wp:docPr id="14472975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1E246" w14:textId="1394EDB7" w:rsidR="00AC3DAC" w:rsidRDefault="00AC3DAC" w:rsidP="25360E0C">
      <w:pPr>
        <w:rPr>
          <w:rFonts w:ascii="Arial" w:hAnsi="Arial" w:cs="Arial"/>
        </w:rPr>
      </w:pPr>
      <w:r>
        <w:rPr>
          <w:rFonts w:ascii="Arial" w:hAnsi="Arial" w:cs="Arial"/>
        </w:rPr>
        <w:t>Here you can see (explain the logic</w:t>
      </w:r>
      <w:r w:rsidR="00C90E71">
        <w:rPr>
          <w:rFonts w:ascii="Arial" w:hAnsi="Arial" w:cs="Arial"/>
        </w:rPr>
        <w:t>)</w:t>
      </w:r>
    </w:p>
    <w:p w14:paraId="7F3F4321" w14:textId="77777777" w:rsidR="00AC3DAC" w:rsidRDefault="00AC3DAC" w:rsidP="25360E0C">
      <w:pPr>
        <w:rPr>
          <w:rFonts w:ascii="Arial" w:hAnsi="Arial" w:cs="Arial"/>
        </w:rPr>
      </w:pPr>
    </w:p>
    <w:p w14:paraId="32E462EE" w14:textId="77777777" w:rsidR="00AC3DAC" w:rsidRDefault="00AC3DAC" w:rsidP="25360E0C">
      <w:pPr>
        <w:rPr>
          <w:rFonts w:ascii="Arial" w:hAnsi="Arial" w:cs="Arial"/>
        </w:rPr>
      </w:pPr>
    </w:p>
    <w:p w14:paraId="5A7A9581" w14:textId="77777777" w:rsidR="00AC3DAC" w:rsidRDefault="00AC3DAC" w:rsidP="25360E0C">
      <w:pPr>
        <w:rPr>
          <w:rFonts w:ascii="Arial" w:hAnsi="Arial" w:cs="Arial"/>
        </w:rPr>
      </w:pPr>
    </w:p>
    <w:p w14:paraId="724E39AA" w14:textId="77777777" w:rsidR="00AC3DAC" w:rsidRDefault="00AC3DAC" w:rsidP="25360E0C">
      <w:pPr>
        <w:rPr>
          <w:rFonts w:ascii="Arial" w:hAnsi="Arial" w:cs="Arial"/>
        </w:rPr>
      </w:pPr>
    </w:p>
    <w:p w14:paraId="30D01116" w14:textId="77777777" w:rsidR="00AC3DAC" w:rsidRDefault="00AC3DAC" w:rsidP="25360E0C">
      <w:pPr>
        <w:rPr>
          <w:rFonts w:ascii="Arial" w:hAnsi="Arial" w:cs="Arial"/>
        </w:rPr>
      </w:pPr>
    </w:p>
    <w:p w14:paraId="72AF3B5A" w14:textId="77777777" w:rsidR="00AC3DAC" w:rsidRDefault="00AC3DAC" w:rsidP="25360E0C">
      <w:pPr>
        <w:rPr>
          <w:rFonts w:ascii="Arial" w:hAnsi="Arial" w:cs="Arial"/>
        </w:rPr>
      </w:pPr>
    </w:p>
    <w:p w14:paraId="508311ED" w14:textId="77777777" w:rsidR="00AC3DAC" w:rsidRDefault="00AC3DAC" w:rsidP="25360E0C">
      <w:pPr>
        <w:rPr>
          <w:rFonts w:ascii="Arial" w:hAnsi="Arial" w:cs="Arial"/>
        </w:rPr>
      </w:pPr>
    </w:p>
    <w:p w14:paraId="534807E2" w14:textId="416E0B95" w:rsidR="00AC3DAC" w:rsidRDefault="00AC3DAC" w:rsidP="25360E0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In my second sprint,</w:t>
      </w:r>
    </w:p>
    <w:p w14:paraId="3705A6F4" w14:textId="77777777" w:rsidR="00AC3DAC" w:rsidRDefault="00AC3DAC" w:rsidP="25360E0C">
      <w:pPr>
        <w:rPr>
          <w:rFonts w:ascii="Arial" w:hAnsi="Arial" w:cs="Arial"/>
        </w:rPr>
      </w:pPr>
    </w:p>
    <w:p w14:paraId="080BD80B" w14:textId="77777777" w:rsidR="00AC3DAC" w:rsidRDefault="00AC3DAC" w:rsidP="25360E0C">
      <w:pPr>
        <w:rPr>
          <w:rFonts w:ascii="Arial" w:hAnsi="Arial" w:cs="Arial"/>
        </w:rPr>
      </w:pPr>
    </w:p>
    <w:p w14:paraId="4A160C32" w14:textId="77777777" w:rsidR="00AC3DAC" w:rsidRDefault="00AC3DAC" w:rsidP="25360E0C">
      <w:pPr>
        <w:rPr>
          <w:rFonts w:ascii="Arial" w:hAnsi="Arial" w:cs="Arial"/>
        </w:rPr>
      </w:pPr>
    </w:p>
    <w:p w14:paraId="5CC35B00" w14:textId="77777777" w:rsidR="00AC3DAC" w:rsidRDefault="00AC3DAC" w:rsidP="25360E0C">
      <w:pPr>
        <w:rPr>
          <w:rFonts w:ascii="Arial" w:hAnsi="Arial" w:cs="Arial"/>
        </w:rPr>
      </w:pPr>
    </w:p>
    <w:p w14:paraId="4C5D093E" w14:textId="77777777" w:rsidR="00AC3DAC" w:rsidRDefault="00AC3DAC" w:rsidP="25360E0C">
      <w:pPr>
        <w:rPr>
          <w:rFonts w:ascii="Arial" w:hAnsi="Arial" w:cs="Arial"/>
        </w:rPr>
      </w:pPr>
    </w:p>
    <w:p w14:paraId="16996D2F" w14:textId="77777777" w:rsidR="00AC3DAC" w:rsidRDefault="00AC3DAC" w:rsidP="25360E0C">
      <w:pPr>
        <w:rPr>
          <w:rFonts w:ascii="Arial" w:hAnsi="Arial" w:cs="Arial"/>
        </w:rPr>
      </w:pPr>
    </w:p>
    <w:p w14:paraId="39BEA7E0" w14:textId="77777777" w:rsidR="00AC3DAC" w:rsidRDefault="00AC3DAC" w:rsidP="25360E0C">
      <w:pPr>
        <w:rPr>
          <w:rFonts w:ascii="Arial" w:hAnsi="Arial" w:cs="Arial"/>
        </w:rPr>
      </w:pPr>
    </w:p>
    <w:p w14:paraId="01C30516" w14:textId="77777777" w:rsidR="00AC3DAC" w:rsidRDefault="00AC3DAC" w:rsidP="25360E0C">
      <w:pPr>
        <w:rPr>
          <w:rFonts w:ascii="Arial" w:hAnsi="Arial" w:cs="Arial"/>
        </w:rPr>
      </w:pPr>
    </w:p>
    <w:p w14:paraId="66AF87BE" w14:textId="77777777" w:rsidR="00AC3DAC" w:rsidRDefault="00AC3DAC" w:rsidP="25360E0C">
      <w:pPr>
        <w:rPr>
          <w:rFonts w:ascii="Arial" w:hAnsi="Arial" w:cs="Arial"/>
        </w:rPr>
      </w:pPr>
    </w:p>
    <w:p w14:paraId="0C8225D2" w14:textId="77777777" w:rsidR="00AC3DAC" w:rsidRDefault="00AC3DAC" w:rsidP="25360E0C">
      <w:pPr>
        <w:rPr>
          <w:rFonts w:ascii="Arial" w:hAnsi="Arial" w:cs="Arial"/>
        </w:rPr>
      </w:pPr>
    </w:p>
    <w:p w14:paraId="0BA1D6AC" w14:textId="77777777" w:rsidR="00AC3DAC" w:rsidRDefault="00AC3DAC" w:rsidP="25360E0C">
      <w:pPr>
        <w:rPr>
          <w:rFonts w:ascii="Arial" w:hAnsi="Arial" w:cs="Arial"/>
        </w:rPr>
      </w:pPr>
    </w:p>
    <w:p w14:paraId="743F34E6" w14:textId="77777777" w:rsidR="00AC3DAC" w:rsidRDefault="00AC3DAC" w:rsidP="25360E0C">
      <w:pPr>
        <w:rPr>
          <w:rFonts w:ascii="Arial" w:hAnsi="Arial" w:cs="Arial"/>
        </w:rPr>
      </w:pPr>
    </w:p>
    <w:p w14:paraId="42273273" w14:textId="77777777" w:rsidR="00AC3DAC" w:rsidRDefault="00AC3DAC" w:rsidP="25360E0C">
      <w:pPr>
        <w:rPr>
          <w:rFonts w:ascii="Arial" w:hAnsi="Arial" w:cs="Arial"/>
        </w:rPr>
      </w:pPr>
    </w:p>
    <w:p w14:paraId="1825E180" w14:textId="77777777" w:rsidR="00AC3DAC" w:rsidRDefault="00AC3DAC" w:rsidP="25360E0C">
      <w:pPr>
        <w:rPr>
          <w:rFonts w:ascii="Arial" w:hAnsi="Arial" w:cs="Arial"/>
        </w:rPr>
      </w:pPr>
    </w:p>
    <w:p w14:paraId="7D91A848" w14:textId="77777777" w:rsidR="00AC3DAC" w:rsidRDefault="00AC3DAC" w:rsidP="25360E0C">
      <w:pPr>
        <w:rPr>
          <w:rFonts w:ascii="Arial" w:hAnsi="Arial" w:cs="Arial"/>
        </w:rPr>
      </w:pPr>
    </w:p>
    <w:p w14:paraId="7228BEAD" w14:textId="77777777" w:rsidR="00AC3DAC" w:rsidRDefault="00AC3DAC" w:rsidP="25360E0C">
      <w:pPr>
        <w:rPr>
          <w:rFonts w:ascii="Arial" w:hAnsi="Arial" w:cs="Arial"/>
        </w:rPr>
      </w:pPr>
    </w:p>
    <w:p w14:paraId="33851ADC" w14:textId="77777777" w:rsidR="00AC3DAC" w:rsidRDefault="00AC3DAC" w:rsidP="25360E0C">
      <w:pPr>
        <w:rPr>
          <w:rFonts w:ascii="Arial" w:hAnsi="Arial" w:cs="Arial"/>
        </w:rPr>
      </w:pPr>
    </w:p>
    <w:p w14:paraId="62272870" w14:textId="77777777" w:rsidR="00AC3DAC" w:rsidRDefault="00AC3DAC" w:rsidP="25360E0C">
      <w:pPr>
        <w:rPr>
          <w:rFonts w:ascii="Arial" w:hAnsi="Arial" w:cs="Arial"/>
        </w:rPr>
      </w:pPr>
    </w:p>
    <w:p w14:paraId="2E119961" w14:textId="77777777" w:rsidR="00AC3DAC" w:rsidRDefault="00AC3DAC" w:rsidP="25360E0C">
      <w:pPr>
        <w:rPr>
          <w:rFonts w:ascii="Arial" w:hAnsi="Arial" w:cs="Arial"/>
        </w:rPr>
      </w:pPr>
    </w:p>
    <w:p w14:paraId="513F39B1" w14:textId="77777777" w:rsidR="00AC3DAC" w:rsidRDefault="00AC3DAC" w:rsidP="25360E0C">
      <w:pPr>
        <w:rPr>
          <w:rFonts w:ascii="Arial" w:hAnsi="Arial" w:cs="Arial"/>
        </w:rPr>
      </w:pPr>
    </w:p>
    <w:p w14:paraId="5227776B" w14:textId="77777777" w:rsidR="00AC3DAC" w:rsidRDefault="00AC3DAC" w:rsidP="25360E0C">
      <w:pPr>
        <w:rPr>
          <w:rFonts w:ascii="Arial" w:hAnsi="Arial" w:cs="Arial"/>
        </w:rPr>
      </w:pPr>
    </w:p>
    <w:p w14:paraId="2BCD2376" w14:textId="77777777" w:rsidR="00AC3DAC" w:rsidRDefault="00AC3DAC" w:rsidP="25360E0C">
      <w:pPr>
        <w:rPr>
          <w:rFonts w:ascii="Arial" w:hAnsi="Arial" w:cs="Arial"/>
        </w:rPr>
      </w:pPr>
    </w:p>
    <w:p w14:paraId="6E519736" w14:textId="77777777" w:rsidR="00AC3DAC" w:rsidRDefault="00AC3DAC" w:rsidP="25360E0C">
      <w:pPr>
        <w:rPr>
          <w:rFonts w:ascii="Arial" w:hAnsi="Arial" w:cs="Arial"/>
        </w:rPr>
      </w:pPr>
    </w:p>
    <w:p w14:paraId="16237B8A" w14:textId="77777777" w:rsidR="00AC3DAC" w:rsidRDefault="00AC3DAC" w:rsidP="25360E0C">
      <w:pPr>
        <w:rPr>
          <w:rFonts w:ascii="Arial" w:hAnsi="Arial" w:cs="Arial"/>
        </w:rPr>
      </w:pPr>
    </w:p>
    <w:p w14:paraId="45A247D5" w14:textId="77777777" w:rsidR="00AC3DAC" w:rsidRDefault="00AC3DAC" w:rsidP="25360E0C">
      <w:pPr>
        <w:rPr>
          <w:rFonts w:ascii="Arial" w:hAnsi="Arial" w:cs="Arial"/>
        </w:rPr>
      </w:pPr>
    </w:p>
    <w:p w14:paraId="133AA838" w14:textId="77777777" w:rsidR="00AC3DAC" w:rsidRDefault="00AC3DAC" w:rsidP="25360E0C">
      <w:pPr>
        <w:rPr>
          <w:rFonts w:ascii="Arial" w:hAnsi="Arial" w:cs="Arial"/>
        </w:rPr>
      </w:pPr>
    </w:p>
    <w:p w14:paraId="5147591E" w14:textId="77777777" w:rsidR="00AC3DAC" w:rsidRDefault="00AC3DAC" w:rsidP="25360E0C">
      <w:pPr>
        <w:rPr>
          <w:rFonts w:ascii="Arial" w:hAnsi="Arial" w:cs="Arial"/>
        </w:rPr>
      </w:pPr>
    </w:p>
    <w:p w14:paraId="68BE77A4" w14:textId="77777777" w:rsidR="00AC3DAC" w:rsidRDefault="00AC3DAC" w:rsidP="25360E0C">
      <w:pPr>
        <w:rPr>
          <w:rFonts w:ascii="Arial" w:hAnsi="Arial" w:cs="Arial"/>
        </w:rPr>
      </w:pPr>
    </w:p>
    <w:p w14:paraId="3208E7F7" w14:textId="77777777" w:rsidR="00AC3DAC" w:rsidRDefault="00AC3DAC" w:rsidP="25360E0C">
      <w:pPr>
        <w:rPr>
          <w:rFonts w:ascii="Arial" w:hAnsi="Arial" w:cs="Arial"/>
        </w:rPr>
      </w:pPr>
    </w:p>
    <w:p w14:paraId="39695A0E" w14:textId="77777777" w:rsidR="00C90E71" w:rsidRDefault="00C90E71" w:rsidP="25360E0C">
      <w:pPr>
        <w:rPr>
          <w:rFonts w:ascii="Arial" w:hAnsi="Arial" w:cs="Arial"/>
        </w:rPr>
      </w:pPr>
    </w:p>
    <w:p w14:paraId="28B9A983" w14:textId="77777777" w:rsidR="00C90E71" w:rsidRPr="00660A1C" w:rsidRDefault="00C90E71" w:rsidP="25360E0C">
      <w:pPr>
        <w:rPr>
          <w:rFonts w:ascii="Arial" w:hAnsi="Arial" w:cs="Arial"/>
        </w:rPr>
      </w:pPr>
    </w:p>
    <w:p w14:paraId="63FF39B7" w14:textId="5B0F4318" w:rsidR="00911D9C" w:rsidRPr="00660A1C" w:rsidRDefault="00911D9C" w:rsidP="25360E0C">
      <w:pPr>
        <w:rPr>
          <w:rFonts w:ascii="Arial" w:hAnsi="Arial" w:cs="Arial"/>
        </w:rPr>
      </w:pPr>
      <w:r w:rsidRPr="00660A1C">
        <w:rPr>
          <w:rFonts w:ascii="Arial" w:hAnsi="Arial" w:cs="Arial"/>
        </w:rPr>
        <w:lastRenderedPageBreak/>
        <w:t xml:space="preserve">Here are my sprints paired against </w:t>
      </w:r>
      <w:r w:rsidR="00C90E71">
        <w:rPr>
          <w:rFonts w:ascii="Arial" w:hAnsi="Arial" w:cs="Arial"/>
        </w:rPr>
        <w:t xml:space="preserve">the progression of the features included in my </w:t>
      </w:r>
      <w:r w:rsidRPr="00660A1C">
        <w:rPr>
          <w:rFonts w:ascii="Arial" w:hAnsi="Arial" w:cs="Arial"/>
        </w:rPr>
        <w:t>user stories:</w:t>
      </w:r>
    </w:p>
    <w:tbl>
      <w:tblPr>
        <w:tblStyle w:val="TableGrid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"/>
        <w:gridCol w:w="954"/>
        <w:gridCol w:w="1212"/>
        <w:gridCol w:w="1244"/>
        <w:gridCol w:w="1300"/>
        <w:gridCol w:w="1317"/>
        <w:gridCol w:w="1461"/>
        <w:gridCol w:w="1418"/>
        <w:gridCol w:w="850"/>
      </w:tblGrid>
      <w:tr w:rsidR="00911D9C" w:rsidRPr="00660A1C" w14:paraId="77D70F41" w14:textId="77777777" w:rsidTr="00911D9C">
        <w:tc>
          <w:tcPr>
            <w:tcW w:w="1585" w:type="dxa"/>
          </w:tcPr>
          <w:p w14:paraId="33A74727" w14:textId="78BD3188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eatures</w:t>
            </w:r>
          </w:p>
        </w:tc>
        <w:tc>
          <w:tcPr>
            <w:tcW w:w="954" w:type="dxa"/>
          </w:tcPr>
          <w:p w14:paraId="33617092" w14:textId="366E015B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1</w:t>
            </w:r>
          </w:p>
        </w:tc>
        <w:tc>
          <w:tcPr>
            <w:tcW w:w="1212" w:type="dxa"/>
          </w:tcPr>
          <w:p w14:paraId="3C285CDE" w14:textId="3615194E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2</w:t>
            </w:r>
          </w:p>
        </w:tc>
        <w:tc>
          <w:tcPr>
            <w:tcW w:w="1244" w:type="dxa"/>
          </w:tcPr>
          <w:p w14:paraId="737F8397" w14:textId="43F6398D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3</w:t>
            </w:r>
          </w:p>
        </w:tc>
        <w:tc>
          <w:tcPr>
            <w:tcW w:w="1300" w:type="dxa"/>
          </w:tcPr>
          <w:p w14:paraId="7DE83AFA" w14:textId="772AE459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4</w:t>
            </w:r>
          </w:p>
        </w:tc>
        <w:tc>
          <w:tcPr>
            <w:tcW w:w="1317" w:type="dxa"/>
          </w:tcPr>
          <w:p w14:paraId="512B843A" w14:textId="04ABD72F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5</w:t>
            </w:r>
          </w:p>
        </w:tc>
        <w:tc>
          <w:tcPr>
            <w:tcW w:w="1461" w:type="dxa"/>
          </w:tcPr>
          <w:p w14:paraId="0D7C8535" w14:textId="7C1B5FC3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6</w:t>
            </w:r>
          </w:p>
        </w:tc>
        <w:tc>
          <w:tcPr>
            <w:tcW w:w="1418" w:type="dxa"/>
          </w:tcPr>
          <w:p w14:paraId="7D0EF773" w14:textId="706D0546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7</w:t>
            </w:r>
          </w:p>
        </w:tc>
        <w:tc>
          <w:tcPr>
            <w:tcW w:w="850" w:type="dxa"/>
          </w:tcPr>
          <w:p w14:paraId="4237F5A2" w14:textId="25A7B1A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8</w:t>
            </w:r>
          </w:p>
        </w:tc>
      </w:tr>
      <w:tr w:rsidR="00911D9C" w:rsidRPr="00660A1C" w14:paraId="13B8C14B" w14:textId="77777777" w:rsidTr="00911D9C">
        <w:tc>
          <w:tcPr>
            <w:tcW w:w="1585" w:type="dxa"/>
          </w:tcPr>
          <w:p w14:paraId="6202ECBE" w14:textId="2ACE423E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Able to measure WPM with a test</w:t>
            </w:r>
          </w:p>
        </w:tc>
        <w:tc>
          <w:tcPr>
            <w:tcW w:w="954" w:type="dxa"/>
            <w:shd w:val="clear" w:color="auto" w:fill="FF0000"/>
          </w:tcPr>
          <w:p w14:paraId="25411A2E" w14:textId="18E51E4A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12" w:type="dxa"/>
            <w:shd w:val="clear" w:color="auto" w:fill="FFC000"/>
          </w:tcPr>
          <w:p w14:paraId="4D96126E" w14:textId="489AE135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PM/Timer visible in console, array not randomised</w:t>
            </w:r>
          </w:p>
        </w:tc>
        <w:tc>
          <w:tcPr>
            <w:tcW w:w="1244" w:type="dxa"/>
            <w:shd w:val="clear" w:color="auto" w:fill="FFFF00"/>
          </w:tcPr>
          <w:p w14:paraId="114DD6E3" w14:textId="5D311C69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PM/Timer displayed on website; array randomised</w:t>
            </w:r>
            <w:r w:rsidR="00911D9C" w:rsidRPr="00660A1C">
              <w:rPr>
                <w:rFonts w:ascii="Arial" w:hAnsi="Arial" w:cs="Arial"/>
                <w:sz w:val="16"/>
                <w:szCs w:val="16"/>
              </w:rPr>
              <w:t xml:space="preserve"> and tested</w:t>
            </w:r>
          </w:p>
        </w:tc>
        <w:tc>
          <w:tcPr>
            <w:tcW w:w="1300" w:type="dxa"/>
            <w:shd w:val="clear" w:color="auto" w:fill="92D050"/>
          </w:tcPr>
          <w:p w14:paraId="72397C88" w14:textId="173A7DE1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Gathered user feedback</w:t>
            </w:r>
            <w:r w:rsidR="00911D9C" w:rsidRPr="00660A1C">
              <w:rPr>
                <w:rFonts w:ascii="Arial" w:hAnsi="Arial" w:cs="Arial"/>
                <w:sz w:val="16"/>
                <w:szCs w:val="16"/>
              </w:rPr>
              <w:t xml:space="preserve">, attempted word generation, failed. </w:t>
            </w:r>
          </w:p>
        </w:tc>
        <w:tc>
          <w:tcPr>
            <w:tcW w:w="1317" w:type="dxa"/>
            <w:shd w:val="clear" w:color="auto" w:fill="00B050"/>
          </w:tcPr>
          <w:p w14:paraId="226B64D8" w14:textId="54F4E442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Tested and implemented user feedback </w:t>
            </w:r>
            <w:r w:rsidR="00173FFE" w:rsidRPr="00660A1C">
              <w:rPr>
                <w:rFonts w:ascii="Arial" w:hAnsi="Arial" w:cs="Arial"/>
                <w:sz w:val="16"/>
                <w:szCs w:val="16"/>
              </w:rPr>
              <w:t>implemented, with positive reception</w:t>
            </w:r>
          </w:p>
        </w:tc>
        <w:tc>
          <w:tcPr>
            <w:tcW w:w="1461" w:type="dxa"/>
          </w:tcPr>
          <w:p w14:paraId="0D087AA1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5522E5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2286BB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5C405FA6" w14:textId="77777777" w:rsidTr="00792500">
        <w:tc>
          <w:tcPr>
            <w:tcW w:w="1585" w:type="dxa"/>
          </w:tcPr>
          <w:p w14:paraId="63BC3038" w14:textId="51A7D948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Sign in/Log in </w:t>
            </w:r>
          </w:p>
        </w:tc>
        <w:tc>
          <w:tcPr>
            <w:tcW w:w="954" w:type="dxa"/>
            <w:shd w:val="clear" w:color="auto" w:fill="FF0000"/>
          </w:tcPr>
          <w:p w14:paraId="4592C78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2AFCA709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39A0D1D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0000"/>
          </w:tcPr>
          <w:p w14:paraId="699E3F0D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C000"/>
          </w:tcPr>
          <w:p w14:paraId="76E5C6C9" w14:textId="0C523784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Created HTML of login page, investigated JSON</w:t>
            </w:r>
          </w:p>
        </w:tc>
        <w:tc>
          <w:tcPr>
            <w:tcW w:w="1461" w:type="dxa"/>
            <w:shd w:val="clear" w:color="auto" w:fill="FFFF00"/>
          </w:tcPr>
          <w:p w14:paraId="680810E4" w14:textId="4815FBC3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Log in works after fetching data from JSON</w:t>
            </w:r>
          </w:p>
        </w:tc>
        <w:tc>
          <w:tcPr>
            <w:tcW w:w="1418" w:type="dxa"/>
            <w:shd w:val="clear" w:color="auto" w:fill="92D050"/>
          </w:tcPr>
          <w:p w14:paraId="187CEF0B" w14:textId="6E9DF5D3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Able to create an account which persists.</w:t>
            </w:r>
          </w:p>
        </w:tc>
        <w:tc>
          <w:tcPr>
            <w:tcW w:w="850" w:type="dxa"/>
            <w:shd w:val="clear" w:color="auto" w:fill="00B050"/>
          </w:tcPr>
          <w:p w14:paraId="0BEB4846" w14:textId="3EDD8809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Properly tested.</w:t>
            </w:r>
          </w:p>
        </w:tc>
      </w:tr>
      <w:tr w:rsidR="00911D9C" w:rsidRPr="00660A1C" w14:paraId="7D077B6F" w14:textId="77777777" w:rsidTr="00911D9C">
        <w:tc>
          <w:tcPr>
            <w:tcW w:w="1585" w:type="dxa"/>
          </w:tcPr>
          <w:p w14:paraId="67D6DD30" w14:textId="3617A5BE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tore stats and view them</w:t>
            </w:r>
          </w:p>
        </w:tc>
        <w:tc>
          <w:tcPr>
            <w:tcW w:w="954" w:type="dxa"/>
            <w:shd w:val="clear" w:color="auto" w:fill="FF0000"/>
          </w:tcPr>
          <w:p w14:paraId="38F06A6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7A2DF34F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4FDC295D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0000"/>
          </w:tcPr>
          <w:p w14:paraId="4C2BC4CD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0000"/>
          </w:tcPr>
          <w:p w14:paraId="4629DB8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FF0000"/>
          </w:tcPr>
          <w:p w14:paraId="4ED7382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92D050"/>
          </w:tcPr>
          <w:p w14:paraId="319160BF" w14:textId="4620B8F3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tats added to JSON, can be viewed with graph included.</w:t>
            </w:r>
          </w:p>
        </w:tc>
        <w:tc>
          <w:tcPr>
            <w:tcW w:w="850" w:type="dxa"/>
            <w:shd w:val="clear" w:color="auto" w:fill="00B050"/>
          </w:tcPr>
          <w:p w14:paraId="3139448C" w14:textId="0FF6D637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Properly tested.</w:t>
            </w:r>
          </w:p>
        </w:tc>
      </w:tr>
      <w:tr w:rsidR="00911D9C" w:rsidRPr="00660A1C" w14:paraId="7DA2706E" w14:textId="77777777" w:rsidTr="00911D9C">
        <w:tc>
          <w:tcPr>
            <w:tcW w:w="1585" w:type="dxa"/>
          </w:tcPr>
          <w:p w14:paraId="4E88D1D8" w14:textId="78DE464A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Export stats into JSON</w:t>
            </w:r>
          </w:p>
        </w:tc>
        <w:tc>
          <w:tcPr>
            <w:tcW w:w="954" w:type="dxa"/>
            <w:shd w:val="clear" w:color="auto" w:fill="FF0000"/>
          </w:tcPr>
          <w:p w14:paraId="71E72B13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4C6C6F6A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76FB048E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0000"/>
          </w:tcPr>
          <w:p w14:paraId="16EAADA1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0000"/>
          </w:tcPr>
          <w:p w14:paraId="4413BEA6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FF0000"/>
          </w:tcPr>
          <w:p w14:paraId="4485B2E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00B050"/>
          </w:tcPr>
          <w:p w14:paraId="582C5401" w14:textId="2D75B3AF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Implemented and tested</w:t>
            </w:r>
          </w:p>
        </w:tc>
        <w:tc>
          <w:tcPr>
            <w:tcW w:w="850" w:type="dxa"/>
          </w:tcPr>
          <w:p w14:paraId="379F8447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1C326D61" w14:textId="77777777" w:rsidTr="00911D9C">
        <w:tc>
          <w:tcPr>
            <w:tcW w:w="1585" w:type="dxa"/>
          </w:tcPr>
          <w:p w14:paraId="75BBC0F7" w14:textId="37E87404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Difficulty options</w:t>
            </w:r>
          </w:p>
        </w:tc>
        <w:tc>
          <w:tcPr>
            <w:tcW w:w="954" w:type="dxa"/>
            <w:shd w:val="clear" w:color="auto" w:fill="FF0000"/>
          </w:tcPr>
          <w:p w14:paraId="3EE6C043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356A9FFC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568851A0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00"/>
          </w:tcPr>
          <w:p w14:paraId="46B0411D" w14:textId="3108039C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Timer options implemented</w:t>
            </w:r>
          </w:p>
        </w:tc>
        <w:tc>
          <w:tcPr>
            <w:tcW w:w="1317" w:type="dxa"/>
            <w:shd w:val="clear" w:color="auto" w:fill="92D050"/>
          </w:tcPr>
          <w:p w14:paraId="72BED524" w14:textId="4CF186A1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Difficulty options implemented </w:t>
            </w:r>
          </w:p>
        </w:tc>
        <w:tc>
          <w:tcPr>
            <w:tcW w:w="1461" w:type="dxa"/>
            <w:shd w:val="clear" w:color="auto" w:fill="00B050"/>
          </w:tcPr>
          <w:p w14:paraId="1E03BD97" w14:textId="7BC79C10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Difficulty options tested (fixed bugs) </w:t>
            </w:r>
          </w:p>
        </w:tc>
        <w:tc>
          <w:tcPr>
            <w:tcW w:w="1418" w:type="dxa"/>
          </w:tcPr>
          <w:p w14:paraId="108D18E8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0147F6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788C8CCD" w14:textId="77777777" w:rsidTr="00911D9C">
        <w:tc>
          <w:tcPr>
            <w:tcW w:w="1585" w:type="dxa"/>
          </w:tcPr>
          <w:p w14:paraId="31B1EBE2" w14:textId="60DCE59F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Displaying correct/incorrect inputs</w:t>
            </w:r>
          </w:p>
        </w:tc>
        <w:tc>
          <w:tcPr>
            <w:tcW w:w="954" w:type="dxa"/>
            <w:shd w:val="clear" w:color="auto" w:fill="FF0000"/>
          </w:tcPr>
          <w:p w14:paraId="11B31645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1E6A0E6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65B6C41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00B050"/>
          </w:tcPr>
          <w:p w14:paraId="2F8D247C" w14:textId="3B4CC88D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eature implemented and tested.</w:t>
            </w:r>
          </w:p>
        </w:tc>
        <w:tc>
          <w:tcPr>
            <w:tcW w:w="1317" w:type="dxa"/>
            <w:shd w:val="clear" w:color="auto" w:fill="auto"/>
          </w:tcPr>
          <w:p w14:paraId="54BD6E21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14:paraId="0236D3F7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C6E5465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FA859DE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095BCA57" w14:textId="77777777" w:rsidTr="00911D9C">
        <w:tc>
          <w:tcPr>
            <w:tcW w:w="1585" w:type="dxa"/>
          </w:tcPr>
          <w:p w14:paraId="53D250D2" w14:textId="1FAD1D4E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ecurity features</w:t>
            </w:r>
          </w:p>
        </w:tc>
        <w:tc>
          <w:tcPr>
            <w:tcW w:w="954" w:type="dxa"/>
            <w:shd w:val="clear" w:color="auto" w:fill="FF0000"/>
          </w:tcPr>
          <w:p w14:paraId="4673619B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53743E91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2D91108D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0000"/>
          </w:tcPr>
          <w:p w14:paraId="3134BCD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0000"/>
          </w:tcPr>
          <w:p w14:paraId="4F3CCF0E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92D050"/>
          </w:tcPr>
          <w:p w14:paraId="4BD1A4A7" w14:textId="10319E6A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Passwords hashed,</w:t>
            </w:r>
          </w:p>
          <w:p w14:paraId="6AE03535" w14:textId="44446ED9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Passwords standards enforced </w:t>
            </w:r>
          </w:p>
        </w:tc>
        <w:tc>
          <w:tcPr>
            <w:tcW w:w="1418" w:type="dxa"/>
            <w:shd w:val="clear" w:color="auto" w:fill="00B050"/>
          </w:tcPr>
          <w:p w14:paraId="36662C63" w14:textId="5A631488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Tested properly</w:t>
            </w:r>
          </w:p>
        </w:tc>
        <w:tc>
          <w:tcPr>
            <w:tcW w:w="850" w:type="dxa"/>
          </w:tcPr>
          <w:p w14:paraId="08C1AECE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18B3D9A7" w14:textId="77777777" w:rsidTr="00911D9C">
        <w:tc>
          <w:tcPr>
            <w:tcW w:w="1585" w:type="dxa"/>
          </w:tcPr>
          <w:p w14:paraId="09EA1021" w14:textId="285C871E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UI</w:t>
            </w:r>
          </w:p>
        </w:tc>
        <w:tc>
          <w:tcPr>
            <w:tcW w:w="954" w:type="dxa"/>
            <w:shd w:val="clear" w:color="auto" w:fill="FFC000"/>
          </w:tcPr>
          <w:p w14:paraId="73796F04" w14:textId="167A5618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ireframe created</w:t>
            </w:r>
          </w:p>
        </w:tc>
        <w:tc>
          <w:tcPr>
            <w:tcW w:w="1212" w:type="dxa"/>
            <w:shd w:val="clear" w:color="auto" w:fill="FFC000"/>
          </w:tcPr>
          <w:p w14:paraId="14A4F307" w14:textId="77777777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FF00"/>
          </w:tcPr>
          <w:p w14:paraId="170C0FB7" w14:textId="711E74C6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ireframe implemented</w:t>
            </w:r>
          </w:p>
        </w:tc>
        <w:tc>
          <w:tcPr>
            <w:tcW w:w="1300" w:type="dxa"/>
            <w:shd w:val="clear" w:color="auto" w:fill="FFFF00"/>
          </w:tcPr>
          <w:p w14:paraId="44C38D7D" w14:textId="0A8165D5" w:rsidR="00173FFE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Took user feedback</w:t>
            </w:r>
          </w:p>
        </w:tc>
        <w:tc>
          <w:tcPr>
            <w:tcW w:w="1317" w:type="dxa"/>
            <w:shd w:val="clear" w:color="auto" w:fill="92D050"/>
          </w:tcPr>
          <w:p w14:paraId="1D17BC1E" w14:textId="03116EC5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Wireframe redone, dark mode and light mode implemented.  </w:t>
            </w:r>
          </w:p>
        </w:tc>
        <w:tc>
          <w:tcPr>
            <w:tcW w:w="1461" w:type="dxa"/>
            <w:shd w:val="clear" w:color="auto" w:fill="92D050"/>
          </w:tcPr>
          <w:p w14:paraId="32989E38" w14:textId="4651A786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ireframe created for login/signup pages and implemented</w:t>
            </w:r>
          </w:p>
        </w:tc>
        <w:tc>
          <w:tcPr>
            <w:tcW w:w="1418" w:type="dxa"/>
            <w:shd w:val="clear" w:color="auto" w:fill="00B050"/>
          </w:tcPr>
          <w:p w14:paraId="23FAA396" w14:textId="3855891E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Create wireframe for stats page and implemented.</w:t>
            </w:r>
          </w:p>
        </w:tc>
        <w:tc>
          <w:tcPr>
            <w:tcW w:w="850" w:type="dxa"/>
          </w:tcPr>
          <w:p w14:paraId="616271C7" w14:textId="77777777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C9B6BC" w14:textId="77777777" w:rsidR="000A7F4D" w:rsidRPr="00660A1C" w:rsidRDefault="000A7F4D" w:rsidP="25360E0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911D9C" w:rsidRPr="00660A1C" w14:paraId="46BAF8E7" w14:textId="77777777" w:rsidTr="00911D9C">
        <w:tc>
          <w:tcPr>
            <w:tcW w:w="1848" w:type="dxa"/>
            <w:shd w:val="clear" w:color="auto" w:fill="FF0000"/>
          </w:tcPr>
          <w:p w14:paraId="7737BF7C" w14:textId="705924CD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Not worked on</w:t>
            </w:r>
          </w:p>
        </w:tc>
        <w:tc>
          <w:tcPr>
            <w:tcW w:w="1848" w:type="dxa"/>
            <w:shd w:val="clear" w:color="auto" w:fill="FFC000"/>
          </w:tcPr>
          <w:p w14:paraId="30B9E67E" w14:textId="6F7D1971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tarted but limited progress (&lt;50%)</w:t>
            </w:r>
          </w:p>
        </w:tc>
        <w:tc>
          <w:tcPr>
            <w:tcW w:w="1848" w:type="dxa"/>
            <w:shd w:val="clear" w:color="auto" w:fill="FFFF00"/>
          </w:tcPr>
          <w:p w14:paraId="66CC3FB8" w14:textId="205CE5A9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Over </w:t>
            </w:r>
            <w:proofErr w:type="gramStart"/>
            <w:r w:rsidRPr="00660A1C">
              <w:rPr>
                <w:rFonts w:ascii="Arial" w:hAnsi="Arial" w:cs="Arial"/>
                <w:sz w:val="16"/>
                <w:szCs w:val="16"/>
              </w:rPr>
              <w:t>half way</w:t>
            </w:r>
            <w:proofErr w:type="gramEnd"/>
            <w:r w:rsidRPr="00660A1C">
              <w:rPr>
                <w:rFonts w:ascii="Arial" w:hAnsi="Arial" w:cs="Arial"/>
                <w:sz w:val="16"/>
                <w:szCs w:val="16"/>
              </w:rPr>
              <w:t xml:space="preserve"> done (&gt;50%)</w:t>
            </w:r>
          </w:p>
        </w:tc>
        <w:tc>
          <w:tcPr>
            <w:tcW w:w="1849" w:type="dxa"/>
            <w:shd w:val="clear" w:color="auto" w:fill="92D050"/>
          </w:tcPr>
          <w:p w14:paraId="44B56EC7" w14:textId="2E546121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Nearly finished, if not finished, testing required. (&gt;</w:t>
            </w:r>
            <w:r w:rsidR="00792500">
              <w:rPr>
                <w:rFonts w:ascii="Arial" w:hAnsi="Arial" w:cs="Arial"/>
                <w:sz w:val="16"/>
                <w:szCs w:val="16"/>
              </w:rPr>
              <w:t>85</w:t>
            </w:r>
            <w:r w:rsidRPr="00660A1C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1849" w:type="dxa"/>
            <w:shd w:val="clear" w:color="auto" w:fill="00B050"/>
          </w:tcPr>
          <w:p w14:paraId="7F67A893" w14:textId="627D3A0C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inished (100%)</w:t>
            </w:r>
          </w:p>
        </w:tc>
      </w:tr>
    </w:tbl>
    <w:p w14:paraId="3D5D6745" w14:textId="77777777" w:rsidR="00911D9C" w:rsidRPr="00660A1C" w:rsidRDefault="00911D9C" w:rsidP="25360E0C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42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C32F3" w:rsidRPr="00660A1C" w14:paraId="0B832E0C" w14:textId="77777777" w:rsidTr="00BC32F3">
        <w:tc>
          <w:tcPr>
            <w:tcW w:w="2310" w:type="dxa"/>
          </w:tcPr>
          <w:p w14:paraId="30290F8D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PRINT WEEK 1-2</w:t>
            </w:r>
          </w:p>
        </w:tc>
        <w:tc>
          <w:tcPr>
            <w:tcW w:w="2310" w:type="dxa"/>
          </w:tcPr>
          <w:p w14:paraId="324666B8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3-4</w:t>
            </w:r>
          </w:p>
        </w:tc>
        <w:tc>
          <w:tcPr>
            <w:tcW w:w="2311" w:type="dxa"/>
          </w:tcPr>
          <w:p w14:paraId="51DF7A28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4-6</w:t>
            </w:r>
          </w:p>
        </w:tc>
        <w:tc>
          <w:tcPr>
            <w:tcW w:w="2311" w:type="dxa"/>
          </w:tcPr>
          <w:p w14:paraId="055E3E28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7-8</w:t>
            </w:r>
          </w:p>
        </w:tc>
      </w:tr>
      <w:tr w:rsidR="00BC32F3" w:rsidRPr="00660A1C" w14:paraId="462C9A63" w14:textId="77777777" w:rsidTr="00BC32F3">
        <w:tc>
          <w:tcPr>
            <w:tcW w:w="2310" w:type="dxa"/>
          </w:tcPr>
          <w:p w14:paraId="428A2799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91DFCFC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- Create and display user stories </w:t>
            </w:r>
          </w:p>
          <w:p w14:paraId="1E7F38AC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- Create a flowchart to display the logic of website </w:t>
            </w:r>
          </w:p>
          <w:p w14:paraId="11ADF24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(basic logic to be used in prototype) </w:t>
            </w:r>
          </w:p>
          <w:p w14:paraId="5933844C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e a wireframe using Figma (UI)</w:t>
            </w:r>
          </w:p>
          <w:p w14:paraId="28674BE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Create UML for prototype logic</w:t>
            </w:r>
          </w:p>
          <w:p w14:paraId="1DD78CCD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1414A9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Goals</w:t>
            </w:r>
          </w:p>
          <w:p w14:paraId="70D6A26C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e a skeleton of the code</w:t>
            </w:r>
          </w:p>
          <w:p w14:paraId="7521EBE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To amend ULM + Flowchart to match actual logic if any mistakes</w:t>
            </w:r>
          </w:p>
          <w:p w14:paraId="3164526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- Adhere to wireframe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br/>
              <w:t xml:space="preserve">- Create a working prototype </w:t>
            </w:r>
          </w:p>
          <w:p w14:paraId="70B98CD5" w14:textId="57957163" w:rsidR="00BC32F3" w:rsidRPr="00660A1C" w:rsidRDefault="00BC32F3" w:rsidP="00BC32F3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Can do a 60second typing test for array of words.    </w:t>
            </w:r>
          </w:p>
          <w:p w14:paraId="195CC4A9" w14:textId="77777777" w:rsidR="00BC32F3" w:rsidRPr="00660A1C" w:rsidRDefault="00BC32F3" w:rsidP="00BC32F3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Gets WPM (words per minute)</w:t>
            </w:r>
          </w:p>
          <w:p w14:paraId="16F155D9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377202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</w:p>
          <w:p w14:paraId="4C18519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e new ULM to show new structure</w:t>
            </w:r>
          </w:p>
          <w:p w14:paraId="5BFF62F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Redo UI to fit the wireframe</w:t>
            </w:r>
          </w:p>
          <w:p w14:paraId="344B4FC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Display WPM + timer onto website rather than console</w:t>
            </w:r>
          </w:p>
          <w:p w14:paraId="48402FC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Make correctly inputted words autodelete on submit</w:t>
            </w:r>
          </w:p>
          <w:p w14:paraId="6175BEC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ion of proper testing</w:t>
            </w:r>
          </w:p>
          <w:p w14:paraId="7D23EDA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randomised input array generation</w:t>
            </w:r>
          </w:p>
          <w:p w14:paraId="6661A71D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B54F640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</w:p>
          <w:p w14:paraId="1577D29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red"/>
              </w:rPr>
              <w:t>- I</w:t>
            </w: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mplement difficulty options</w:t>
            </w:r>
          </w:p>
          <w:p w14:paraId="30D790F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Implement timer options</w:t>
            </w:r>
          </w:p>
          <w:p w14:paraId="58E091C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ion of DOM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diagram</w:t>
            </w:r>
          </w:p>
          <w:p w14:paraId="3A45F89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Tell user typing test is over</w:t>
            </w:r>
          </w:p>
          <w:p w14:paraId="295E2BD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Take some user feedback</w:t>
            </w:r>
          </w:p>
          <w:p w14:paraId="1CC3D9E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Display errors on text live</w:t>
            </w:r>
          </w:p>
          <w:p w14:paraId="208B38C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 Change WPM calculation</w:t>
            </w:r>
          </w:p>
          <w:p w14:paraId="1524D98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Put comments in .</w:t>
            </w:r>
            <w:proofErr w:type="spellStart"/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js</w:t>
            </w:r>
            <w:proofErr w:type="spellEnd"/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 file for better readability</w:t>
            </w:r>
          </w:p>
          <w:p w14:paraId="41B93ADA" w14:textId="24CFCC5F" w:rsidR="00911D9C" w:rsidRPr="00660A1C" w:rsidRDefault="00911D9C" w:rsidP="00911D9C">
            <w:pPr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 xml:space="preserve">Attempt to use Word generation instead of using </w:t>
            </w:r>
            <w:proofErr w:type="gramStart"/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an</w:t>
            </w:r>
            <w:proofErr w:type="gramEnd"/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 xml:space="preserve"> randomised array</w:t>
            </w:r>
          </w:p>
          <w:p w14:paraId="180D02AE" w14:textId="77777777" w:rsidR="00911D9C" w:rsidRPr="00660A1C" w:rsidRDefault="00911D9C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780EECE8" w14:textId="77777777" w:rsidTr="00BC32F3">
        <w:tc>
          <w:tcPr>
            <w:tcW w:w="2310" w:type="dxa"/>
          </w:tcPr>
          <w:p w14:paraId="382BA54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tus </w:t>
            </w:r>
          </w:p>
          <w:p w14:paraId="7D6F678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Completed</w:t>
            </w:r>
          </w:p>
          <w:p w14:paraId="35E4B49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oals met</w:t>
            </w:r>
          </w:p>
          <w:p w14:paraId="21F0BE07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2BB6DCB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213E784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Completed</w:t>
            </w:r>
          </w:p>
          <w:p w14:paraId="749A0CA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not met </w:t>
            </w:r>
          </w:p>
          <w:p w14:paraId="54E4EF23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DB6E4A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tus </w:t>
            </w:r>
          </w:p>
          <w:p w14:paraId="1C6F042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Completed </w:t>
            </w:r>
          </w:p>
          <w:p w14:paraId="69FF479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oals met</w:t>
            </w:r>
          </w:p>
          <w:p w14:paraId="0169B277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EF02D76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6F0CE47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Completed</w:t>
            </w:r>
          </w:p>
          <w:p w14:paraId="5CA6151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not met </w:t>
            </w:r>
          </w:p>
          <w:p w14:paraId="6A847F27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0E53A3D1" w14:textId="77777777" w:rsidTr="00BC32F3">
        <w:tc>
          <w:tcPr>
            <w:tcW w:w="2310" w:type="dxa"/>
          </w:tcPr>
          <w:p w14:paraId="6FA3762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xt steps </w:t>
            </w:r>
          </w:p>
          <w:p w14:paraId="6CF838A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Using UML and flowchart as base create a working prototype</w:t>
            </w:r>
          </w:p>
          <w:p w14:paraId="09A1C545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eatures of prototype</w:t>
            </w:r>
          </w:p>
          <w:p w14:paraId="1E19ABE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timer</w:t>
            </w:r>
          </w:p>
          <w:p w14:paraId="59E398F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calculation of wpm</w:t>
            </w:r>
          </w:p>
          <w:p w14:paraId="0B70782E" w14:textId="4E53FCDD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typing the required words </w:t>
            </w:r>
            <w:r w:rsidR="00EF3412" w:rsidRPr="00660A1C">
              <w:rPr>
                <w:rFonts w:ascii="Arial" w:hAnsi="Arial" w:cs="Arial"/>
                <w:sz w:val="16"/>
                <w:szCs w:val="16"/>
              </w:rPr>
              <w:t>in an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input box  </w:t>
            </w:r>
          </w:p>
          <w:p w14:paraId="74BF2984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4A89E9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xt steps </w:t>
            </w:r>
          </w:p>
          <w:p w14:paraId="33DA025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Using UML and flowchart as base create a working prototype</w:t>
            </w:r>
          </w:p>
          <w:p w14:paraId="4D99AA5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eatures of prototype</w:t>
            </w:r>
          </w:p>
          <w:p w14:paraId="1B297FF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timer</w:t>
            </w:r>
          </w:p>
          <w:p w14:paraId="221DDEF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calculation of wpm</w:t>
            </w:r>
          </w:p>
          <w:p w14:paraId="6EFFC68E" w14:textId="539FC524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typing the required words </w:t>
            </w:r>
            <w:r w:rsidR="00EF3412" w:rsidRPr="00660A1C">
              <w:rPr>
                <w:rFonts w:ascii="Arial" w:hAnsi="Arial" w:cs="Arial"/>
                <w:sz w:val="16"/>
                <w:szCs w:val="16"/>
              </w:rPr>
              <w:t>in an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input box  </w:t>
            </w:r>
          </w:p>
          <w:p w14:paraId="65711617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696EC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6DCAF2B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Implementation of difficulty/timer options</w:t>
            </w:r>
          </w:p>
          <w:p w14:paraId="1DCE92C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Letters go red if incorrect, or green if correct</w:t>
            </w:r>
          </w:p>
          <w:p w14:paraId="18E1A19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Creation of new Ulm to show structure</w:t>
            </w:r>
          </w:p>
          <w:p w14:paraId="23016B7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ather user feedback from close friends</w:t>
            </w:r>
          </w:p>
          <w:p w14:paraId="0884518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3882B5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DFB2B5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17BAEE1F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Creation of ULM to show new structure</w:t>
            </w:r>
          </w:p>
          <w:p w14:paraId="794DC73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Show WPM live</w:t>
            </w:r>
          </w:p>
          <w:p w14:paraId="37E1874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Make login system</w:t>
            </w:r>
          </w:p>
          <w:p w14:paraId="620F0B5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Implement user feedback</w:t>
            </w:r>
          </w:p>
          <w:p w14:paraId="763358C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 Attempt to do word generation, difficulty options posed problems with an array of words</w:t>
            </w:r>
          </w:p>
          <w:p w14:paraId="2AE0D4E2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7D13C73E" w14:textId="77777777" w:rsidTr="00BC32F3">
        <w:tc>
          <w:tcPr>
            <w:tcW w:w="2310" w:type="dxa"/>
          </w:tcPr>
          <w:p w14:paraId="39C047DE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9-10</w:t>
            </w:r>
          </w:p>
        </w:tc>
        <w:tc>
          <w:tcPr>
            <w:tcW w:w="2310" w:type="dxa"/>
          </w:tcPr>
          <w:p w14:paraId="2091D94E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11-12</w:t>
            </w:r>
          </w:p>
        </w:tc>
        <w:tc>
          <w:tcPr>
            <w:tcW w:w="2311" w:type="dxa"/>
          </w:tcPr>
          <w:p w14:paraId="164A4E05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13-14</w:t>
            </w:r>
          </w:p>
        </w:tc>
        <w:tc>
          <w:tcPr>
            <w:tcW w:w="2311" w:type="dxa"/>
          </w:tcPr>
          <w:p w14:paraId="3B9FD0A3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15-16</w:t>
            </w:r>
          </w:p>
        </w:tc>
      </w:tr>
      <w:tr w:rsidR="00BC32F3" w:rsidRPr="00660A1C" w14:paraId="51A751FB" w14:textId="77777777" w:rsidTr="00BC32F3">
        <w:tc>
          <w:tcPr>
            <w:tcW w:w="2310" w:type="dxa"/>
          </w:tcPr>
          <w:p w14:paraId="7ACF810B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</w:p>
          <w:p w14:paraId="0596760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Create ULM to show new structure</w:t>
            </w:r>
          </w:p>
          <w:p w14:paraId="783A240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- Show live wpm and display it</w:t>
            </w:r>
          </w:p>
          <w:p w14:paraId="69854A0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Make login system html, allowing user to go back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75E9F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Create new wireframe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B9CEF55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Clean UI up further (user feedback)</w:t>
            </w:r>
          </w:p>
          <w:p w14:paraId="4E968AD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Once implemented, take more user feedback</w:t>
            </w:r>
          </w:p>
          <w:p w14:paraId="0059106F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implement a light/dark mode for UI</w:t>
            </w:r>
          </w:p>
          <w:p w14:paraId="73D819E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- Implement difficulty options effectively </w:t>
            </w:r>
          </w:p>
          <w:p w14:paraId="15A9DDAE" w14:textId="77777777" w:rsidR="00BC32F3" w:rsidRPr="00660A1C" w:rsidRDefault="00BC32F3" w:rsidP="00911D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0AA1768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Goals</w:t>
            </w:r>
          </w:p>
          <w:p w14:paraId="0850B74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Allow to sign in with their details</w:t>
            </w:r>
          </w:p>
          <w:p w14:paraId="1B9468C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To be able to read from a Json file (holds passwords/users)</w:t>
            </w:r>
          </w:p>
          <w:p w14:paraId="27854EED" w14:textId="596635AB" w:rsidR="00BC32F3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- Allow user to create new account and store it in Json file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3E90E57" w14:textId="443E0337" w:rsidR="00FA6D64" w:rsidRPr="00660A1C" w:rsidRDefault="00FA6D64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FA6D64">
              <w:rPr>
                <w:rFonts w:ascii="Arial" w:hAnsi="Arial" w:cs="Arial"/>
                <w:sz w:val="16"/>
                <w:szCs w:val="16"/>
                <w:highlight w:val="green"/>
              </w:rPr>
              <w:t>- Allow password to be shown/hidden</w:t>
            </w:r>
          </w:p>
          <w:p w14:paraId="4916A64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Allow creation of new user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4F6E05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Ensure commenting has continued in new code</w:t>
            </w:r>
          </w:p>
          <w:p w14:paraId="0E0959E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e wireframe log in/sign in/log out html additions and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implement them</w:t>
            </w:r>
          </w:p>
          <w:p w14:paraId="17CB974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Hash passwords for security</w:t>
            </w:r>
          </w:p>
          <w:p w14:paraId="7877C294" w14:textId="0C1BD69C" w:rsidR="00BC32F3" w:rsidRPr="00660A1C" w:rsidRDefault="00C25330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Fix paragraphs not deleting properly bug</w:t>
            </w:r>
          </w:p>
          <w:p w14:paraId="257099A9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C39F7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</w:p>
          <w:p w14:paraId="4AC9857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Allow WPM to be stored and assigned to their user details</w:t>
            </w:r>
          </w:p>
          <w:p w14:paraId="30126CDE" w14:textId="0599874C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Put theses stats within a Json that can be exported</w:t>
            </w:r>
            <w:r w:rsidR="004D30EB" w:rsidRPr="00660A1C">
              <w:rPr>
                <w:rFonts w:ascii="Arial" w:hAnsi="Arial" w:cs="Arial"/>
                <w:sz w:val="16"/>
                <w:szCs w:val="16"/>
                <w:highlight w:val="green"/>
              </w:rPr>
              <w:t>, u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sing blob</w:t>
            </w:r>
          </w:p>
          <w:p w14:paraId="4DE7486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Create wireframe for page which displays theses stats</w:t>
            </w:r>
          </w:p>
          <w:p w14:paraId="614CA674" w14:textId="5F4CD981" w:rsidR="00173FFE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Allow stats to be visible on webpage</w:t>
            </w:r>
          </w:p>
          <w:p w14:paraId="7242325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Replace alerts with nice UI implementation</w:t>
            </w:r>
          </w:p>
          <w:p w14:paraId="7093272C" w14:textId="30542DBA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A3FBC">
              <w:rPr>
                <w:rFonts w:ascii="Arial" w:hAnsi="Arial" w:cs="Arial"/>
                <w:sz w:val="16"/>
                <w:szCs w:val="16"/>
                <w:highlight w:val="green"/>
              </w:rPr>
              <w:t>S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tyle log in/sign in/log out html additions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according to wireframe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852B9E5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Allow WPM data to be displayed as a graph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1CB0C46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9A3FBC">
              <w:rPr>
                <w:rFonts w:ascii="Arial" w:hAnsi="Arial" w:cs="Arial"/>
                <w:sz w:val="16"/>
                <w:szCs w:val="16"/>
                <w:highlight w:val="green"/>
              </w:rPr>
              <w:t>- Retest old features and add new features to testing</w:t>
            </w:r>
          </w:p>
          <w:p w14:paraId="78B26A38" w14:textId="64DD41C4" w:rsidR="00173FFE" w:rsidRPr="00660A1C" w:rsidRDefault="00173FFE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A1D2F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Final ULM</w:t>
            </w:r>
          </w:p>
          <w:p w14:paraId="2E281C7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 Writing Report</w:t>
            </w:r>
          </w:p>
          <w:p w14:paraId="53D7B726" w14:textId="0B1CCC5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Add any more 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QOL 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features if wanted, </w:t>
            </w:r>
            <w:r w:rsidR="00F060C9" w:rsidRPr="00660A1C">
              <w:rPr>
                <w:rFonts w:ascii="Arial" w:hAnsi="Arial" w:cs="Arial"/>
                <w:sz w:val="16"/>
                <w:szCs w:val="16"/>
              </w:rPr>
              <w:t>e.g.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more stats in graph, ability to change username/password, ability to reset stats etc</w:t>
            </w:r>
          </w:p>
          <w:p w14:paraId="77D4D399" w14:textId="1D194741" w:rsidR="00BD1790" w:rsidRPr="00660A1C" w:rsidRDefault="00BD1790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Do final testing to ensure all features are up to standard</w:t>
            </w:r>
          </w:p>
          <w:p w14:paraId="44E1C8C5" w14:textId="7B3C871D" w:rsidR="00BD1790" w:rsidRPr="00660A1C" w:rsidRDefault="00BD1790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et user feedback</w:t>
            </w:r>
            <w:r w:rsidR="001B577F"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59A0B11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189582B4" w14:textId="77777777" w:rsidTr="00BC32F3">
        <w:tc>
          <w:tcPr>
            <w:tcW w:w="2310" w:type="dxa"/>
          </w:tcPr>
          <w:p w14:paraId="1B00FCFA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0FF5C0C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Complete</w:t>
            </w:r>
          </w:p>
          <w:p w14:paraId="61F1C12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not met </w:t>
            </w:r>
          </w:p>
          <w:p w14:paraId="128CB33E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AC50779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33BC7E6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Complete</w:t>
            </w:r>
          </w:p>
          <w:p w14:paraId="614A204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oals not met, not possible to meet unless using node.js</w:t>
            </w:r>
          </w:p>
          <w:p w14:paraId="73C4AB4A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AEC26E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309C35E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 Complete</w:t>
            </w:r>
          </w:p>
          <w:p w14:paraId="73CD4A5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met </w:t>
            </w:r>
          </w:p>
          <w:p w14:paraId="25A9E0DF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12488D5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tus </w:t>
            </w:r>
          </w:p>
          <w:p w14:paraId="71A2013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incomplete</w:t>
            </w:r>
          </w:p>
          <w:p w14:paraId="6F163AE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not met </w:t>
            </w:r>
          </w:p>
          <w:p w14:paraId="42DFA3A3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290E68D5" w14:textId="77777777" w:rsidTr="00BC32F3">
        <w:tc>
          <w:tcPr>
            <w:tcW w:w="2310" w:type="dxa"/>
          </w:tcPr>
          <w:p w14:paraId="3AC3E8BD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08C4811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Word/paragraph generation or grabbing it from the internet seems practical for a larger project but not needed for my scope.</w:t>
            </w:r>
          </w:p>
          <w:p w14:paraId="75990E7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Allow to sign in with their details</w:t>
            </w:r>
          </w:p>
          <w:p w14:paraId="0BCC030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Allow WPM to be stored and assigned to their user details</w:t>
            </w:r>
          </w:p>
          <w:p w14:paraId="2C9C243E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Allow it to be displayed as a graph  </w:t>
            </w:r>
          </w:p>
        </w:tc>
        <w:tc>
          <w:tcPr>
            <w:tcW w:w="2310" w:type="dxa"/>
          </w:tcPr>
          <w:p w14:paraId="7D27210E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612C21A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Allow WPM to be stored and assigned to their user details</w:t>
            </w:r>
          </w:p>
          <w:p w14:paraId="7514D2F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Put theses stats within a Json that can be exported. Using blob</w:t>
            </w:r>
          </w:p>
          <w:p w14:paraId="3AEE6E3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Replace alerts with nice UI implementation</w:t>
            </w:r>
          </w:p>
          <w:p w14:paraId="680783E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style log in/sign in/log out html additions</w:t>
            </w:r>
          </w:p>
          <w:p w14:paraId="035C372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Allow WPM data to be displayed as a graph  </w:t>
            </w:r>
          </w:p>
          <w:p w14:paraId="03BC5472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00504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Final ULM</w:t>
            </w:r>
          </w:p>
          <w:p w14:paraId="0613F2AF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 Writing Report</w:t>
            </w:r>
          </w:p>
          <w:p w14:paraId="4651DD0B" w14:textId="4B902182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Add any more features if wanted, </w:t>
            </w:r>
            <w:r w:rsidR="00EF3412" w:rsidRPr="00660A1C">
              <w:rPr>
                <w:rFonts w:ascii="Arial" w:hAnsi="Arial" w:cs="Arial"/>
                <w:sz w:val="16"/>
                <w:szCs w:val="16"/>
              </w:rPr>
              <w:t>e.g.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more stats in graph, ability to change username/password, ability to reset stats etc</w:t>
            </w:r>
          </w:p>
          <w:p w14:paraId="4D99D50C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18F1656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0958A714" w14:textId="75D137E2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F3076" w:rsidRPr="00660A1C">
              <w:rPr>
                <w:rFonts w:ascii="Arial" w:hAnsi="Arial" w:cs="Arial"/>
                <w:sz w:val="18"/>
                <w:szCs w:val="18"/>
              </w:rPr>
              <w:t>S</w:t>
            </w:r>
            <w:r w:rsidRPr="00660A1C">
              <w:rPr>
                <w:rFonts w:ascii="Arial" w:hAnsi="Arial" w:cs="Arial"/>
                <w:sz w:val="18"/>
                <w:szCs w:val="18"/>
              </w:rPr>
              <w:t>ubmission</w:t>
            </w:r>
          </w:p>
        </w:tc>
      </w:tr>
    </w:tbl>
    <w:p w14:paraId="68B032B2" w14:textId="77777777" w:rsidR="00BC32F3" w:rsidRPr="00660A1C" w:rsidRDefault="00BC32F3" w:rsidP="25360E0C">
      <w:pPr>
        <w:rPr>
          <w:rFonts w:ascii="Arial" w:hAnsi="Arial" w:cs="Arial"/>
          <w:sz w:val="18"/>
          <w:szCs w:val="18"/>
        </w:rPr>
      </w:pPr>
    </w:p>
    <w:p w14:paraId="5C1FF98F" w14:textId="77777777" w:rsidR="00D7063D" w:rsidRPr="00660A1C" w:rsidRDefault="00D7063D" w:rsidP="25360E0C">
      <w:pPr>
        <w:rPr>
          <w:rFonts w:ascii="Arial" w:hAnsi="Arial" w:cs="Arial"/>
          <w:sz w:val="18"/>
          <w:szCs w:val="18"/>
        </w:rPr>
      </w:pPr>
    </w:p>
    <w:p w14:paraId="2D6F658A" w14:textId="3FAE05DF" w:rsidR="00C25330" w:rsidRPr="00660A1C" w:rsidRDefault="00C25330" w:rsidP="008A2110">
      <w:p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User feedback (1.1)</w:t>
      </w:r>
    </w:p>
    <w:p w14:paraId="0B871378" w14:textId="083879ED" w:rsidR="00C25330" w:rsidRPr="00660A1C" w:rsidRDefault="00C25330" w:rsidP="00C25330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Found it abrupt that words disappeared after every word, making typing harder as not as natural to </w:t>
      </w:r>
      <w:proofErr w:type="gramStart"/>
      <w:r w:rsidRPr="00660A1C">
        <w:rPr>
          <w:rFonts w:ascii="Arial" w:hAnsi="Arial" w:cs="Arial"/>
          <w:sz w:val="18"/>
          <w:szCs w:val="18"/>
        </w:rPr>
        <w:t>do</w:t>
      </w:r>
      <w:proofErr w:type="gramEnd"/>
    </w:p>
    <w:p w14:paraId="11EFA465" w14:textId="5E855A4D" w:rsidR="00C25330" w:rsidRPr="00660A1C" w:rsidRDefault="00C25330" w:rsidP="00C25330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UI could be cleaner. </w:t>
      </w:r>
    </w:p>
    <w:p w14:paraId="3B8E5A99" w14:textId="77777777" w:rsidR="00C25330" w:rsidRPr="00660A1C" w:rsidRDefault="00C25330" w:rsidP="00C25330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</w:p>
    <w:p w14:paraId="5B5522C4" w14:textId="3E967766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User feedback (1.2)</w:t>
      </w:r>
    </w:p>
    <w:p w14:paraId="6C239BE2" w14:textId="1417F64C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This was taken after user feedback initially </w:t>
      </w:r>
      <w:r w:rsidR="00C25330" w:rsidRPr="00660A1C">
        <w:rPr>
          <w:rFonts w:ascii="Arial" w:hAnsi="Arial" w:cs="Arial"/>
          <w:sz w:val="18"/>
          <w:szCs w:val="18"/>
        </w:rPr>
        <w:t>implemented.</w:t>
      </w:r>
    </w:p>
    <w:p w14:paraId="6691282D" w14:textId="4936ED9B" w:rsidR="00C25330" w:rsidRPr="00660A1C" w:rsidRDefault="00C2533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Like the change that words are deleted at end of line </w:t>
      </w:r>
    </w:p>
    <w:p w14:paraId="2D200F69" w14:textId="535DE854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User likes it far better, flows far nicer and UI is far </w:t>
      </w:r>
      <w:r w:rsidR="00C25330" w:rsidRPr="00660A1C">
        <w:rPr>
          <w:rFonts w:ascii="Arial" w:hAnsi="Arial" w:cs="Arial"/>
          <w:sz w:val="18"/>
          <w:szCs w:val="18"/>
        </w:rPr>
        <w:t>cleaner.</w:t>
      </w:r>
    </w:p>
    <w:p w14:paraId="41FBEE9C" w14:textId="77777777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Only required slightly darker shades for background colour</w:t>
      </w:r>
    </w:p>
    <w:p w14:paraId="78FDAABD" w14:textId="56AC31F1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Suggested that background dimmed if typing test </w:t>
      </w:r>
      <w:r w:rsidR="00C25330" w:rsidRPr="00660A1C">
        <w:rPr>
          <w:rFonts w:ascii="Arial" w:hAnsi="Arial" w:cs="Arial"/>
          <w:sz w:val="18"/>
          <w:szCs w:val="18"/>
        </w:rPr>
        <w:t>begins.</w:t>
      </w:r>
    </w:p>
    <w:p w14:paraId="368C0D38" w14:textId="77777777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User feedback (2.1)</w:t>
      </w:r>
    </w:p>
    <w:p w14:paraId="35E40139" w14:textId="2D9229DC" w:rsidR="008A2110" w:rsidRPr="00660A1C" w:rsidRDefault="00B32421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8A2110" w:rsidRPr="00660A1C">
        <w:rPr>
          <w:rFonts w:ascii="Arial" w:hAnsi="Arial" w:cs="Arial"/>
          <w:sz w:val="18"/>
          <w:szCs w:val="18"/>
        </w:rPr>
        <w:t xml:space="preserve">mplemented </w:t>
      </w:r>
      <w:r w:rsidR="00EF3412" w:rsidRPr="00660A1C">
        <w:rPr>
          <w:rFonts w:ascii="Arial" w:hAnsi="Arial" w:cs="Arial"/>
          <w:sz w:val="18"/>
          <w:szCs w:val="18"/>
        </w:rPr>
        <w:t>CSS</w:t>
      </w:r>
      <w:r w:rsidR="008A2110" w:rsidRPr="00660A1C">
        <w:rPr>
          <w:rFonts w:ascii="Arial" w:hAnsi="Arial" w:cs="Arial"/>
          <w:sz w:val="18"/>
          <w:szCs w:val="18"/>
        </w:rPr>
        <w:t xml:space="preserve"> does not work on their laptop for some unknown reason.</w:t>
      </w:r>
    </w:p>
    <w:p w14:paraId="033BC121" w14:textId="69953B41" w:rsidR="008A2110" w:rsidRPr="00EF3412" w:rsidRDefault="008A2110" w:rsidP="00EF3412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Potentially OS issue as they’re using windows 10, not windows 11 but can’t say for sure. </w:t>
      </w:r>
    </w:p>
    <w:p w14:paraId="266CC2B1" w14:textId="77777777" w:rsidR="008A2110" w:rsidRPr="00660A1C" w:rsidRDefault="008A2110" w:rsidP="008A2110">
      <w:pPr>
        <w:ind w:left="360"/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Challenges </w:t>
      </w:r>
    </w:p>
    <w:p w14:paraId="3575C085" w14:textId="77777777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Json files</w:t>
      </w:r>
    </w:p>
    <w:p w14:paraId="01676BFD" w14:textId="0DCE7F2C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Lack of documentation on how properly fetch data from a </w:t>
      </w:r>
      <w:r w:rsidR="00EF3412" w:rsidRPr="00660A1C">
        <w:rPr>
          <w:rFonts w:ascii="Arial" w:hAnsi="Arial" w:cs="Arial"/>
          <w:sz w:val="18"/>
          <w:szCs w:val="18"/>
        </w:rPr>
        <w:t>Json</w:t>
      </w:r>
      <w:r w:rsidRPr="00660A1C">
        <w:rPr>
          <w:rFonts w:ascii="Arial" w:hAnsi="Arial" w:cs="Arial"/>
          <w:sz w:val="18"/>
          <w:szCs w:val="18"/>
        </w:rPr>
        <w:t xml:space="preserve"> without using node.js (as this is usually the go-to way to do this)</w:t>
      </w:r>
    </w:p>
    <w:p w14:paraId="77A668D4" w14:textId="47976DAB" w:rsidR="008A2110" w:rsidRPr="00660A1C" w:rsidRDefault="008A2110" w:rsidP="008A2110">
      <w:pPr>
        <w:pStyle w:val="ListParagraph"/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Must create a local web server using visual studio preview extension or python -m http.server command in terminal to fetch data from the </w:t>
      </w:r>
      <w:r w:rsidR="00EF3412" w:rsidRPr="00660A1C">
        <w:rPr>
          <w:rFonts w:ascii="Arial" w:hAnsi="Arial" w:cs="Arial"/>
          <w:sz w:val="18"/>
          <w:szCs w:val="18"/>
        </w:rPr>
        <w:t>Json</w:t>
      </w:r>
      <w:r w:rsidRPr="00660A1C">
        <w:rPr>
          <w:rFonts w:ascii="Arial" w:hAnsi="Arial" w:cs="Arial"/>
          <w:sz w:val="18"/>
          <w:szCs w:val="18"/>
        </w:rPr>
        <w:t xml:space="preserve"> </w:t>
      </w:r>
      <w:r w:rsidR="00EF3412" w:rsidRPr="00660A1C">
        <w:rPr>
          <w:rFonts w:ascii="Arial" w:hAnsi="Arial" w:cs="Arial"/>
          <w:sz w:val="18"/>
          <w:szCs w:val="18"/>
        </w:rPr>
        <w:t>file.</w:t>
      </w:r>
    </w:p>
    <w:p w14:paraId="46107564" w14:textId="3F7A62E1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Unable to properly write to a Json file without using node.js, </w:t>
      </w:r>
      <w:r w:rsidR="00EF3412" w:rsidRPr="00660A1C">
        <w:rPr>
          <w:rFonts w:ascii="Arial" w:hAnsi="Arial" w:cs="Arial"/>
          <w:sz w:val="18"/>
          <w:szCs w:val="18"/>
        </w:rPr>
        <w:t>thus,</w:t>
      </w:r>
      <w:r w:rsidRPr="00660A1C">
        <w:rPr>
          <w:rFonts w:ascii="Arial" w:hAnsi="Arial" w:cs="Arial"/>
          <w:sz w:val="18"/>
          <w:szCs w:val="18"/>
        </w:rPr>
        <w:t xml:space="preserve"> to store the new user data, it will be stored in local storage which is persists unless cache is deleted. </w:t>
      </w:r>
    </w:p>
    <w:p w14:paraId="007463C2" w14:textId="7DEFF06B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Lack of documentation of how to export a </w:t>
      </w:r>
      <w:r w:rsidR="00EF3412" w:rsidRPr="00660A1C">
        <w:rPr>
          <w:rFonts w:ascii="Arial" w:hAnsi="Arial" w:cs="Arial"/>
          <w:sz w:val="18"/>
          <w:szCs w:val="18"/>
        </w:rPr>
        <w:t>Json</w:t>
      </w:r>
      <w:r w:rsidRPr="00660A1C">
        <w:rPr>
          <w:rFonts w:ascii="Arial" w:hAnsi="Arial" w:cs="Arial"/>
          <w:sz w:val="18"/>
          <w:szCs w:val="18"/>
        </w:rPr>
        <w:t xml:space="preserve"> </w:t>
      </w:r>
      <w:r w:rsidR="00EF3412" w:rsidRPr="00660A1C">
        <w:rPr>
          <w:rFonts w:ascii="Arial" w:hAnsi="Arial" w:cs="Arial"/>
          <w:sz w:val="18"/>
          <w:szCs w:val="18"/>
        </w:rPr>
        <w:t>file.</w:t>
      </w:r>
      <w:r w:rsidRPr="00660A1C">
        <w:rPr>
          <w:rFonts w:ascii="Arial" w:hAnsi="Arial" w:cs="Arial"/>
          <w:sz w:val="18"/>
          <w:szCs w:val="18"/>
        </w:rPr>
        <w:t xml:space="preserve"> </w:t>
      </w:r>
    </w:p>
    <w:p w14:paraId="0C23C892" w14:textId="1AD1527A" w:rsidR="008A2110" w:rsidRPr="00660A1C" w:rsidRDefault="008A2110" w:rsidP="008A2110">
      <w:pPr>
        <w:pStyle w:val="ListParagraph"/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Must use blob and </w:t>
      </w:r>
      <w:r w:rsidR="00B66029" w:rsidRPr="00660A1C">
        <w:rPr>
          <w:rFonts w:ascii="Arial" w:hAnsi="Arial" w:cs="Arial"/>
          <w:sz w:val="18"/>
          <w:szCs w:val="18"/>
        </w:rPr>
        <w:t>anchor.</w:t>
      </w:r>
    </w:p>
    <w:p w14:paraId="53D23A44" w14:textId="77777777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Creation of highlighting green/red letters when writing </w:t>
      </w:r>
    </w:p>
    <w:p w14:paraId="43123502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Required creation of solution of creating a span of each word and styling it individually </w:t>
      </w:r>
    </w:p>
    <w:p w14:paraId="2C8857E8" w14:textId="77777777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Effective word generation difficult and impractical for purposes. </w:t>
      </w:r>
    </w:p>
    <w:p w14:paraId="05A13261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Either uses node.js to grab from internet (I think) </w:t>
      </w:r>
    </w:p>
    <w:p w14:paraId="14167793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Or words created often weren’t real. </w:t>
      </w:r>
    </w:p>
    <w:p w14:paraId="3CF60F0E" w14:textId="5FAA0A82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Coding challenges with html, </w:t>
      </w:r>
      <w:r w:rsidR="00EF3412" w:rsidRPr="00660A1C">
        <w:rPr>
          <w:rFonts w:ascii="Arial" w:hAnsi="Arial" w:cs="Arial"/>
          <w:sz w:val="18"/>
          <w:szCs w:val="18"/>
        </w:rPr>
        <w:t>JavaScript,</w:t>
      </w:r>
      <w:r w:rsidRPr="00660A1C">
        <w:rPr>
          <w:rFonts w:ascii="Arial" w:hAnsi="Arial" w:cs="Arial"/>
          <w:sz w:val="18"/>
          <w:szCs w:val="18"/>
        </w:rPr>
        <w:t xml:space="preserve"> and CSS</w:t>
      </w:r>
    </w:p>
    <w:p w14:paraId="46AC5EF5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Lack of experience using theses languages</w:t>
      </w:r>
    </w:p>
    <w:p w14:paraId="5DC3B2CC" w14:textId="5ED9E79B" w:rsidR="008A2110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Learning the syntax required and new features such as query selector, span of the n-nth child, spans </w:t>
      </w:r>
      <w:r w:rsidR="00EF3412" w:rsidRPr="00660A1C">
        <w:rPr>
          <w:rFonts w:ascii="Arial" w:hAnsi="Arial" w:cs="Arial"/>
          <w:sz w:val="18"/>
          <w:szCs w:val="18"/>
        </w:rPr>
        <w:t>etc.</w:t>
      </w:r>
    </w:p>
    <w:p w14:paraId="65EE6CD5" w14:textId="40B133B4" w:rsidR="00660A1C" w:rsidRPr="00660A1C" w:rsidRDefault="00EF3412" w:rsidP="00660A1C">
      <w:pPr>
        <w:pStyle w:val="ListParagraph"/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lking</w:t>
      </w:r>
      <w:r w:rsidR="00660A1C">
        <w:rPr>
          <w:rFonts w:ascii="Arial" w:hAnsi="Arial" w:cs="Arial"/>
          <w:sz w:val="18"/>
          <w:szCs w:val="18"/>
        </w:rPr>
        <w:t xml:space="preserve"> about implementing the styling and endOfLine </w:t>
      </w:r>
      <w:r>
        <w:rPr>
          <w:rFonts w:ascii="Arial" w:hAnsi="Arial" w:cs="Arial"/>
          <w:sz w:val="18"/>
          <w:szCs w:val="18"/>
        </w:rPr>
        <w:t>function.</w:t>
      </w:r>
    </w:p>
    <w:p w14:paraId="37AF1520" w14:textId="26A1D582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How to properly combine the html and </w:t>
      </w:r>
      <w:r w:rsidR="00EF3412" w:rsidRPr="00660A1C">
        <w:rPr>
          <w:rFonts w:ascii="Arial" w:hAnsi="Arial" w:cs="Arial"/>
          <w:sz w:val="18"/>
          <w:szCs w:val="18"/>
        </w:rPr>
        <w:t>JavaScript</w:t>
      </w:r>
      <w:r w:rsidRPr="00660A1C">
        <w:rPr>
          <w:rFonts w:ascii="Arial" w:hAnsi="Arial" w:cs="Arial"/>
          <w:sz w:val="18"/>
          <w:szCs w:val="18"/>
        </w:rPr>
        <w:t xml:space="preserve"> successfully</w:t>
      </w:r>
    </w:p>
    <w:p w14:paraId="52CA3E5F" w14:textId="45A9242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How to hide divs in the html using </w:t>
      </w:r>
      <w:r w:rsidR="00EF3412" w:rsidRPr="00660A1C">
        <w:rPr>
          <w:rFonts w:ascii="Arial" w:hAnsi="Arial" w:cs="Arial"/>
          <w:sz w:val="18"/>
          <w:szCs w:val="18"/>
        </w:rPr>
        <w:t>CSS</w:t>
      </w:r>
      <w:r w:rsidRPr="00660A1C">
        <w:rPr>
          <w:rFonts w:ascii="Arial" w:hAnsi="Arial" w:cs="Arial"/>
          <w:sz w:val="18"/>
          <w:szCs w:val="18"/>
        </w:rPr>
        <w:t>/</w:t>
      </w:r>
      <w:r w:rsidR="00EF3412" w:rsidRPr="00660A1C">
        <w:rPr>
          <w:rFonts w:ascii="Arial" w:hAnsi="Arial" w:cs="Arial"/>
          <w:sz w:val="18"/>
          <w:szCs w:val="18"/>
        </w:rPr>
        <w:t>JavaScript</w:t>
      </w:r>
      <w:r w:rsidRPr="00660A1C">
        <w:rPr>
          <w:rFonts w:ascii="Arial" w:hAnsi="Arial" w:cs="Arial"/>
          <w:sz w:val="18"/>
          <w:szCs w:val="18"/>
        </w:rPr>
        <w:t xml:space="preserve"> </w:t>
      </w:r>
    </w:p>
    <w:p w14:paraId="33C7A2DF" w14:textId="77777777" w:rsidR="008A2110" w:rsidRPr="00660A1C" w:rsidRDefault="008A2110" w:rsidP="008A2110">
      <w:pPr>
        <w:pStyle w:val="ListParagraph"/>
        <w:rPr>
          <w:rFonts w:ascii="Arial" w:hAnsi="Arial" w:cs="Arial"/>
          <w:sz w:val="18"/>
          <w:szCs w:val="18"/>
        </w:rPr>
      </w:pPr>
    </w:p>
    <w:p w14:paraId="0CC00F1F" w14:textId="77777777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</w:p>
    <w:p w14:paraId="3F10BE07" w14:textId="77777777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</w:p>
    <w:p w14:paraId="0056DB01" w14:textId="77777777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</w:p>
    <w:p w14:paraId="1F1C5B48" w14:textId="77777777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</w:p>
    <w:p w14:paraId="4525B4C6" w14:textId="4D5F7E9A" w:rsidR="00DE124F" w:rsidRPr="00660A1C" w:rsidRDefault="00DE124F" w:rsidP="008A2110">
      <w:pPr>
        <w:rPr>
          <w:rFonts w:ascii="Arial" w:hAnsi="Arial" w:cs="Arial"/>
          <w:sz w:val="18"/>
          <w:szCs w:val="18"/>
          <w:lang w:val="en-US"/>
        </w:rPr>
      </w:pPr>
    </w:p>
    <w:sectPr w:rsidR="00DE124F" w:rsidRPr="00660A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914DA3" w14:textId="77777777" w:rsidR="00A5243E" w:rsidRDefault="00A5243E" w:rsidP="00B91C6D">
      <w:pPr>
        <w:spacing w:after="0" w:line="240" w:lineRule="auto"/>
      </w:pPr>
      <w:r>
        <w:separator/>
      </w:r>
    </w:p>
  </w:endnote>
  <w:endnote w:type="continuationSeparator" w:id="0">
    <w:p w14:paraId="6CE3AA4B" w14:textId="77777777" w:rsidR="00A5243E" w:rsidRDefault="00A5243E" w:rsidP="00B9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038F14" w14:textId="77777777" w:rsidR="00A5243E" w:rsidRDefault="00A5243E" w:rsidP="00B91C6D">
      <w:pPr>
        <w:spacing w:after="0" w:line="240" w:lineRule="auto"/>
      </w:pPr>
      <w:r>
        <w:separator/>
      </w:r>
    </w:p>
  </w:footnote>
  <w:footnote w:type="continuationSeparator" w:id="0">
    <w:p w14:paraId="1A9B39AF" w14:textId="77777777" w:rsidR="00A5243E" w:rsidRDefault="00A5243E" w:rsidP="00B9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287D15"/>
    <w:multiLevelType w:val="hybridMultilevel"/>
    <w:tmpl w:val="C6FA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9369E"/>
    <w:multiLevelType w:val="hybridMultilevel"/>
    <w:tmpl w:val="39644166"/>
    <w:lvl w:ilvl="0" w:tplc="6E0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797719AB"/>
    <w:multiLevelType w:val="hybridMultilevel"/>
    <w:tmpl w:val="92EA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C61CD1"/>
    <w:multiLevelType w:val="hybridMultilevel"/>
    <w:tmpl w:val="563CBFA0"/>
    <w:lvl w:ilvl="0" w:tplc="08644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049287">
    <w:abstractNumId w:val="1"/>
  </w:num>
  <w:num w:numId="2" w16cid:durableId="765657827">
    <w:abstractNumId w:val="0"/>
  </w:num>
  <w:num w:numId="3" w16cid:durableId="489516876">
    <w:abstractNumId w:val="3"/>
  </w:num>
  <w:num w:numId="4" w16cid:durableId="1234467522">
    <w:abstractNumId w:val="4"/>
  </w:num>
  <w:num w:numId="5" w16cid:durableId="169103231">
    <w:abstractNumId w:val="5"/>
  </w:num>
  <w:num w:numId="6" w16cid:durableId="1519153538">
    <w:abstractNumId w:val="2"/>
  </w:num>
  <w:num w:numId="7" w16cid:durableId="115776898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01FCE"/>
    <w:rsid w:val="00057EEC"/>
    <w:rsid w:val="00080D9E"/>
    <w:rsid w:val="0008121E"/>
    <w:rsid w:val="000A59A2"/>
    <w:rsid w:val="000A7F4D"/>
    <w:rsid w:val="000D5B56"/>
    <w:rsid w:val="00105C56"/>
    <w:rsid w:val="00110D4B"/>
    <w:rsid w:val="001164E5"/>
    <w:rsid w:val="00125660"/>
    <w:rsid w:val="00141CAF"/>
    <w:rsid w:val="00154E1D"/>
    <w:rsid w:val="00173FFE"/>
    <w:rsid w:val="001907F2"/>
    <w:rsid w:val="001947FD"/>
    <w:rsid w:val="001B577F"/>
    <w:rsid w:val="001C49C4"/>
    <w:rsid w:val="002479D4"/>
    <w:rsid w:val="00263FB3"/>
    <w:rsid w:val="00281596"/>
    <w:rsid w:val="002B0217"/>
    <w:rsid w:val="002D5F61"/>
    <w:rsid w:val="002E6560"/>
    <w:rsid w:val="002F3E1C"/>
    <w:rsid w:val="00304923"/>
    <w:rsid w:val="00305EF1"/>
    <w:rsid w:val="00330F66"/>
    <w:rsid w:val="00357C13"/>
    <w:rsid w:val="0037196F"/>
    <w:rsid w:val="003A783A"/>
    <w:rsid w:val="003B14DB"/>
    <w:rsid w:val="003B4DAF"/>
    <w:rsid w:val="003C0EA4"/>
    <w:rsid w:val="003C5B33"/>
    <w:rsid w:val="003C7A65"/>
    <w:rsid w:val="003F3E0A"/>
    <w:rsid w:val="00402E80"/>
    <w:rsid w:val="00410F75"/>
    <w:rsid w:val="00412272"/>
    <w:rsid w:val="004218D0"/>
    <w:rsid w:val="00433228"/>
    <w:rsid w:val="004610CF"/>
    <w:rsid w:val="00491BF2"/>
    <w:rsid w:val="004961F1"/>
    <w:rsid w:val="004A1D8A"/>
    <w:rsid w:val="004A5E0B"/>
    <w:rsid w:val="004C5B91"/>
    <w:rsid w:val="004D30EB"/>
    <w:rsid w:val="004E30CC"/>
    <w:rsid w:val="004F5C71"/>
    <w:rsid w:val="004F71C4"/>
    <w:rsid w:val="005039BE"/>
    <w:rsid w:val="00542C06"/>
    <w:rsid w:val="0056325E"/>
    <w:rsid w:val="005B6869"/>
    <w:rsid w:val="005C2B9E"/>
    <w:rsid w:val="005E13FA"/>
    <w:rsid w:val="005E2205"/>
    <w:rsid w:val="005F1A89"/>
    <w:rsid w:val="00610823"/>
    <w:rsid w:val="00611F4E"/>
    <w:rsid w:val="00625317"/>
    <w:rsid w:val="00660A1C"/>
    <w:rsid w:val="0067586D"/>
    <w:rsid w:val="0069420C"/>
    <w:rsid w:val="0069507F"/>
    <w:rsid w:val="006973BA"/>
    <w:rsid w:val="006D253E"/>
    <w:rsid w:val="006F10F0"/>
    <w:rsid w:val="006F67E1"/>
    <w:rsid w:val="007114A7"/>
    <w:rsid w:val="00727F53"/>
    <w:rsid w:val="00736CC3"/>
    <w:rsid w:val="0077247D"/>
    <w:rsid w:val="007765F9"/>
    <w:rsid w:val="007902E7"/>
    <w:rsid w:val="00792500"/>
    <w:rsid w:val="007A7747"/>
    <w:rsid w:val="007B34AE"/>
    <w:rsid w:val="007B4CC3"/>
    <w:rsid w:val="007D13C0"/>
    <w:rsid w:val="007D1548"/>
    <w:rsid w:val="0080239E"/>
    <w:rsid w:val="00804CF0"/>
    <w:rsid w:val="00807875"/>
    <w:rsid w:val="008126CD"/>
    <w:rsid w:val="00815DC1"/>
    <w:rsid w:val="00856701"/>
    <w:rsid w:val="008A2110"/>
    <w:rsid w:val="008A4222"/>
    <w:rsid w:val="008C7F6F"/>
    <w:rsid w:val="008D73EF"/>
    <w:rsid w:val="008F0FD3"/>
    <w:rsid w:val="00911D9C"/>
    <w:rsid w:val="009348F4"/>
    <w:rsid w:val="00945DBB"/>
    <w:rsid w:val="00957486"/>
    <w:rsid w:val="00960A97"/>
    <w:rsid w:val="009738F4"/>
    <w:rsid w:val="009816A8"/>
    <w:rsid w:val="009857D7"/>
    <w:rsid w:val="009935C8"/>
    <w:rsid w:val="009A0F0B"/>
    <w:rsid w:val="009A3FBC"/>
    <w:rsid w:val="009A5CEF"/>
    <w:rsid w:val="009C4FF7"/>
    <w:rsid w:val="009D25B2"/>
    <w:rsid w:val="009D6898"/>
    <w:rsid w:val="00A00BC3"/>
    <w:rsid w:val="00A159A3"/>
    <w:rsid w:val="00A4770F"/>
    <w:rsid w:val="00A5243E"/>
    <w:rsid w:val="00A56350"/>
    <w:rsid w:val="00A605F0"/>
    <w:rsid w:val="00A60A00"/>
    <w:rsid w:val="00A72F04"/>
    <w:rsid w:val="00A73E37"/>
    <w:rsid w:val="00AA305F"/>
    <w:rsid w:val="00AB04D1"/>
    <w:rsid w:val="00AC3BC0"/>
    <w:rsid w:val="00AC3DAC"/>
    <w:rsid w:val="00AF5E90"/>
    <w:rsid w:val="00B11D8E"/>
    <w:rsid w:val="00B32421"/>
    <w:rsid w:val="00B34EC3"/>
    <w:rsid w:val="00B51D18"/>
    <w:rsid w:val="00B66029"/>
    <w:rsid w:val="00B82D67"/>
    <w:rsid w:val="00B86753"/>
    <w:rsid w:val="00B91C6D"/>
    <w:rsid w:val="00BA5E47"/>
    <w:rsid w:val="00BC32F3"/>
    <w:rsid w:val="00BC51CC"/>
    <w:rsid w:val="00BD1790"/>
    <w:rsid w:val="00BD346B"/>
    <w:rsid w:val="00C02A24"/>
    <w:rsid w:val="00C13F62"/>
    <w:rsid w:val="00C17D8B"/>
    <w:rsid w:val="00C20492"/>
    <w:rsid w:val="00C25330"/>
    <w:rsid w:val="00C26C0B"/>
    <w:rsid w:val="00C37038"/>
    <w:rsid w:val="00C46346"/>
    <w:rsid w:val="00C5475C"/>
    <w:rsid w:val="00C87A0F"/>
    <w:rsid w:val="00C90E71"/>
    <w:rsid w:val="00CC1AA7"/>
    <w:rsid w:val="00CF4C54"/>
    <w:rsid w:val="00D04418"/>
    <w:rsid w:val="00D176E5"/>
    <w:rsid w:val="00D2712B"/>
    <w:rsid w:val="00D424B2"/>
    <w:rsid w:val="00D57019"/>
    <w:rsid w:val="00D65C0D"/>
    <w:rsid w:val="00D7063D"/>
    <w:rsid w:val="00D93CF6"/>
    <w:rsid w:val="00DA43BC"/>
    <w:rsid w:val="00DA6869"/>
    <w:rsid w:val="00DB300E"/>
    <w:rsid w:val="00DD1ADA"/>
    <w:rsid w:val="00DD7819"/>
    <w:rsid w:val="00DE124F"/>
    <w:rsid w:val="00DF343E"/>
    <w:rsid w:val="00E135F3"/>
    <w:rsid w:val="00E13B03"/>
    <w:rsid w:val="00E422B6"/>
    <w:rsid w:val="00EE63D1"/>
    <w:rsid w:val="00EF3412"/>
    <w:rsid w:val="00EF3D9D"/>
    <w:rsid w:val="00F060C9"/>
    <w:rsid w:val="00F334A2"/>
    <w:rsid w:val="00F5550A"/>
    <w:rsid w:val="00F5663D"/>
    <w:rsid w:val="00F97975"/>
    <w:rsid w:val="00FA40AD"/>
    <w:rsid w:val="00FA6D64"/>
    <w:rsid w:val="00FB139A"/>
    <w:rsid w:val="00FD69D1"/>
    <w:rsid w:val="00FE41E2"/>
    <w:rsid w:val="00FF3076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  <w:style w:type="table" w:styleId="TableGrid">
    <w:name w:val="Table Grid"/>
    <w:basedOn w:val="TableNormal"/>
    <w:uiPriority w:val="39"/>
    <w:rsid w:val="00C1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5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1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6D"/>
  </w:style>
  <w:style w:type="paragraph" w:styleId="Footer">
    <w:name w:val="footer"/>
    <w:basedOn w:val="Normal"/>
    <w:link w:val="FooterChar"/>
    <w:uiPriority w:val="99"/>
    <w:unhideWhenUsed/>
    <w:rsid w:val="00B91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D86C97-B8F8-4DF4-9634-7BD7D8E1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7</Pages>
  <Words>1303</Words>
  <Characters>743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116</cp:revision>
  <dcterms:created xsi:type="dcterms:W3CDTF">2023-10-25T08:08:00Z</dcterms:created>
  <dcterms:modified xsi:type="dcterms:W3CDTF">2024-04-09T1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